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143A" w14:textId="77777777" w:rsidR="00C93DDE" w:rsidRPr="00771D19" w:rsidRDefault="00021371" w:rsidP="00742118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初三动名词和现在分词</w:t>
      </w:r>
    </w:p>
    <w:p w14:paraId="363BCB3D" w14:textId="77777777" w:rsidR="004D42A0" w:rsidRDefault="00021371" w:rsidP="009C38D0">
      <w:pPr>
        <w:jc w:val="center"/>
      </w:pPr>
      <w:r>
        <w:rPr>
          <w:rFonts w:hint="eastAsia"/>
        </w:rPr>
        <w:t>学校</w:t>
      </w:r>
      <w:r>
        <w:rPr>
          <w:rFonts w:hint="eastAsia"/>
        </w:rPr>
        <w:t>:___________</w:t>
      </w:r>
      <w:r>
        <w:rPr>
          <w:rFonts w:hint="eastAsia"/>
        </w:rPr>
        <w:t>姓名：</w:t>
      </w:r>
      <w:r>
        <w:rPr>
          <w:rFonts w:hint="eastAsia"/>
        </w:rPr>
        <w:t>___________</w:t>
      </w:r>
      <w:r>
        <w:rPr>
          <w:rFonts w:hint="eastAsia"/>
        </w:rPr>
        <w:t>班级：</w:t>
      </w:r>
      <w:r>
        <w:rPr>
          <w:rFonts w:hint="eastAsia"/>
        </w:rPr>
        <w:t>___________</w:t>
      </w:r>
      <w:r>
        <w:rPr>
          <w:rFonts w:hint="eastAsia"/>
        </w:rPr>
        <w:t>考号：</w:t>
      </w:r>
      <w:r>
        <w:rPr>
          <w:rFonts w:hint="eastAsia"/>
        </w:rPr>
        <w:t>___________</w:t>
      </w:r>
    </w:p>
    <w:p w14:paraId="2EF0B8A8" w14:textId="77777777" w:rsidR="004D42A0" w:rsidRDefault="00021371"/>
    <w:p w14:paraId="63E8C22C" w14:textId="77777777" w:rsidR="004D42A0" w:rsidRDefault="00021371"/>
    <w:p w14:paraId="736DF436" w14:textId="77777777" w:rsidR="006A381C" w:rsidRPr="009C0381" w:rsidRDefault="00021371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 w14:paraId="5C3EC0D7" w14:textId="77777777" w:rsidR="004731B4" w:rsidRDefault="00021371">
      <w:pPr>
        <w:spacing w:line="360" w:lineRule="auto"/>
        <w:jc w:val="left"/>
        <w:textAlignment w:val="center"/>
      </w:pPr>
      <w:r>
        <w:t>1</w:t>
      </w:r>
      <w:r>
        <w:t>．</w:t>
      </w:r>
      <w:r>
        <w:t>Seeing their teacher _______ into the classroom, they stopped _______ at once.</w:t>
      </w:r>
    </w:p>
    <w:p w14:paraId="6E78D072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walk; telling</w:t>
      </w:r>
      <w:r w:rsidRPr="00043B54">
        <w:tab/>
        <w:t>B</w:t>
      </w:r>
      <w:r w:rsidRPr="00043B54">
        <w:t>．</w:t>
      </w:r>
      <w:r>
        <w:t>entering; to speak</w:t>
      </w:r>
      <w:r w:rsidRPr="00043B54">
        <w:tab/>
        <w:t>C</w:t>
      </w:r>
      <w:r w:rsidRPr="00043B54">
        <w:t>．</w:t>
      </w:r>
      <w:r>
        <w:t>enter; to tell</w:t>
      </w:r>
      <w:r w:rsidRPr="00043B54">
        <w:tab/>
        <w:t>D</w:t>
      </w:r>
      <w:r w:rsidRPr="00043B54">
        <w:t>．</w:t>
      </w:r>
      <w:r>
        <w:t>walking; talking</w:t>
      </w:r>
    </w:p>
    <w:p w14:paraId="2BE1852D" w14:textId="77777777" w:rsidR="004731B4" w:rsidRDefault="00021371">
      <w:pPr>
        <w:spacing w:line="360" w:lineRule="auto"/>
        <w:jc w:val="left"/>
        <w:textAlignment w:val="center"/>
      </w:pPr>
      <w:r>
        <w:t>2</w:t>
      </w:r>
      <w:r>
        <w:t>．</w:t>
      </w:r>
      <w:r>
        <w:t>—Mr. Ling</w:t>
      </w:r>
      <w:r>
        <w:t>，</w:t>
      </w:r>
      <w:r>
        <w:t xml:space="preserve">I have </w:t>
      </w:r>
      <w:r>
        <w:t>some difficulty ________ the article.</w:t>
      </w:r>
    </w:p>
    <w:p w14:paraId="05BEC839" w14:textId="77777777" w:rsidR="004731B4" w:rsidRDefault="00021371">
      <w:pPr>
        <w:spacing w:line="360" w:lineRule="auto"/>
        <w:ind w:firstLine="105"/>
        <w:jc w:val="left"/>
        <w:textAlignment w:val="center"/>
      </w:pPr>
      <w:r>
        <w:t>—Remember ________ it three or four times at least.</w:t>
      </w:r>
    </w:p>
    <w:p w14:paraId="0313E104" w14:textId="77777777" w:rsidR="004731B4" w:rsidRDefault="00021371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o understand</w:t>
      </w:r>
      <w:r>
        <w:t>；</w:t>
      </w:r>
      <w:r>
        <w:t>reading</w:t>
      </w:r>
    </w:p>
    <w:p w14:paraId="2CAC13AC" w14:textId="77777777" w:rsidR="004731B4" w:rsidRDefault="00021371">
      <w:pPr>
        <w:spacing w:line="360" w:lineRule="auto"/>
        <w:jc w:val="left"/>
        <w:textAlignment w:val="center"/>
      </w:pPr>
      <w:r w:rsidRPr="00043B54">
        <w:t>B</w:t>
      </w:r>
      <w:r w:rsidRPr="00043B54">
        <w:t>．</w:t>
      </w:r>
      <w:r>
        <w:t>understanding</w:t>
      </w:r>
      <w:r>
        <w:t>；</w:t>
      </w:r>
      <w:r>
        <w:t>reading</w:t>
      </w:r>
    </w:p>
    <w:p w14:paraId="607B7052" w14:textId="77777777" w:rsidR="004731B4" w:rsidRDefault="00021371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understanding</w:t>
      </w:r>
      <w:r>
        <w:t>；</w:t>
      </w:r>
      <w:r>
        <w:t>to read</w:t>
      </w:r>
    </w:p>
    <w:p w14:paraId="7A90EB87" w14:textId="77777777" w:rsidR="004731B4" w:rsidRDefault="00021371">
      <w:pPr>
        <w:spacing w:line="360" w:lineRule="auto"/>
        <w:jc w:val="left"/>
        <w:textAlignment w:val="center"/>
      </w:pPr>
      <w:r w:rsidRPr="00043B54">
        <w:t>D</w:t>
      </w:r>
      <w:r w:rsidRPr="00043B54">
        <w:t>．</w:t>
      </w:r>
      <w:r>
        <w:t>to understand</w:t>
      </w:r>
      <w:r>
        <w:t>；</w:t>
      </w:r>
      <w:r>
        <w:t>to read</w:t>
      </w:r>
    </w:p>
    <w:p w14:paraId="24A88FE8" w14:textId="77777777" w:rsidR="004731B4" w:rsidRDefault="00021371">
      <w:pPr>
        <w:spacing w:line="360" w:lineRule="auto"/>
        <w:jc w:val="left"/>
        <w:textAlignment w:val="center"/>
      </w:pPr>
      <w:r>
        <w:t>3</w:t>
      </w:r>
      <w:r>
        <w:t>．</w:t>
      </w:r>
      <w:r>
        <w:t>—Would you like _______ camping with me?</w:t>
      </w:r>
    </w:p>
    <w:p w14:paraId="71A5867A" w14:textId="77777777" w:rsidR="004731B4" w:rsidRDefault="00021371">
      <w:pPr>
        <w:spacing w:line="360" w:lineRule="auto"/>
        <w:jc w:val="left"/>
        <w:textAlignment w:val="center"/>
      </w:pPr>
      <w:r>
        <w:t xml:space="preserve">—I’d like to. But I’m busy </w:t>
      </w:r>
      <w:r>
        <w:t>_______ my homework.</w:t>
      </w:r>
    </w:p>
    <w:p w14:paraId="7624F64B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o go; to do</w:t>
      </w:r>
      <w:r w:rsidRPr="00043B54">
        <w:tab/>
        <w:t>B</w:t>
      </w:r>
      <w:r w:rsidRPr="00043B54">
        <w:t>．</w:t>
      </w:r>
      <w:r>
        <w:t>to go; doing</w:t>
      </w:r>
      <w:r w:rsidRPr="00043B54">
        <w:tab/>
        <w:t>C</w:t>
      </w:r>
      <w:r w:rsidRPr="00043B54">
        <w:t>．</w:t>
      </w:r>
      <w:r>
        <w:t>going; to do</w:t>
      </w:r>
      <w:r w:rsidRPr="00043B54">
        <w:tab/>
        <w:t>D</w:t>
      </w:r>
      <w:r w:rsidRPr="00043B54">
        <w:t>．</w:t>
      </w:r>
      <w:r>
        <w:t>going; doing</w:t>
      </w:r>
    </w:p>
    <w:p w14:paraId="0309A4BE" w14:textId="77777777" w:rsidR="004731B4" w:rsidRDefault="00021371">
      <w:pPr>
        <w:spacing w:line="360" w:lineRule="auto"/>
        <w:jc w:val="left"/>
        <w:textAlignment w:val="center"/>
      </w:pPr>
      <w:r>
        <w:t>4</w:t>
      </w:r>
      <w:r>
        <w:t>．</w:t>
      </w:r>
      <w:r>
        <w:t>At least 300 million people are using QQ</w:t>
      </w:r>
      <w:r>
        <w:rPr>
          <w:u w:val="single"/>
        </w:rPr>
        <w:t xml:space="preserve">       </w:t>
      </w:r>
      <w:r>
        <w:t>by Ma Huateng to chat online.</w:t>
      </w:r>
    </w:p>
    <w:p w14:paraId="2401CC7D" w14:textId="77777777" w:rsidR="004731B4" w:rsidRDefault="00021371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create    B</w:t>
      </w:r>
      <w:r w:rsidRPr="00043B54">
        <w:t>．</w:t>
      </w:r>
      <w:r w:rsidRPr="00043B54">
        <w:t>creat    C</w:t>
      </w:r>
      <w:r w:rsidRPr="00043B54">
        <w:t>．</w:t>
      </w:r>
      <w:r w:rsidRPr="00043B54">
        <w:t>created    D</w:t>
      </w:r>
      <w:r w:rsidRPr="00043B54">
        <w:t>．</w:t>
      </w:r>
      <w:r w:rsidRPr="00043B54">
        <w:t>creating</w:t>
      </w:r>
    </w:p>
    <w:p w14:paraId="740EAB7B" w14:textId="77777777" w:rsidR="004731B4" w:rsidRDefault="00021371">
      <w:pPr>
        <w:spacing w:line="360" w:lineRule="auto"/>
        <w:jc w:val="left"/>
        <w:textAlignment w:val="center"/>
      </w:pPr>
      <w:r w:rsidRPr="00043B54">
        <w:t>5</w:t>
      </w:r>
      <w:r w:rsidRPr="00043B54">
        <w:t>．</w:t>
      </w:r>
      <w:r w:rsidRPr="00043B54">
        <w:t>—Did you talk back to your mother when you were</w:t>
      </w:r>
      <w:r w:rsidRPr="00043B54">
        <w:t xml:space="preserve"> a child?</w:t>
      </w:r>
    </w:p>
    <w:p w14:paraId="71D576E1" w14:textId="77777777" w:rsidR="004731B4" w:rsidRDefault="00021371">
      <w:pPr>
        <w:spacing w:line="360" w:lineRule="auto"/>
        <w:jc w:val="left"/>
        <w:textAlignment w:val="center"/>
      </w:pPr>
      <w:r w:rsidRPr="00043B54">
        <w:t>—Yes. But now I realize I was wrong. I really regret _____ that silly thing to my mum.</w:t>
      </w:r>
    </w:p>
    <w:p w14:paraId="253E96D7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do</w:t>
      </w:r>
      <w:r w:rsidRPr="00043B54">
        <w:tab/>
        <w:t>B</w:t>
      </w:r>
      <w:r w:rsidRPr="00043B54">
        <w:t>．</w:t>
      </w:r>
      <w:r w:rsidRPr="00043B54">
        <w:t>to do</w:t>
      </w:r>
      <w:r w:rsidRPr="00043B54">
        <w:tab/>
        <w:t>C</w:t>
      </w:r>
      <w:r w:rsidRPr="00043B54">
        <w:t>．</w:t>
      </w:r>
      <w:r w:rsidRPr="00043B54">
        <w:t>doing</w:t>
      </w:r>
      <w:r w:rsidRPr="00043B54">
        <w:tab/>
        <w:t>D</w:t>
      </w:r>
      <w:r w:rsidRPr="00043B54">
        <w:t>．</w:t>
      </w:r>
      <w:r w:rsidRPr="00043B54">
        <w:t>did</w:t>
      </w:r>
    </w:p>
    <w:p w14:paraId="6D2D8EBE" w14:textId="77777777" w:rsidR="004731B4" w:rsidRDefault="00021371">
      <w:pPr>
        <w:spacing w:line="360" w:lineRule="auto"/>
        <w:jc w:val="left"/>
        <w:textAlignment w:val="center"/>
      </w:pPr>
      <w:r w:rsidRPr="00043B54">
        <w:t>6</w:t>
      </w:r>
      <w:r w:rsidRPr="00043B54">
        <w:t>．</w:t>
      </w:r>
      <w:r w:rsidRPr="00043B54">
        <w:t>——How is your grandma?</w:t>
      </w:r>
    </w:p>
    <w:p w14:paraId="07CA0AA9" w14:textId="77777777" w:rsidR="004731B4" w:rsidRDefault="00021371">
      <w:pPr>
        <w:spacing w:line="360" w:lineRule="auto"/>
        <w:jc w:val="left"/>
        <w:textAlignment w:val="center"/>
      </w:pPr>
      <w:r w:rsidRPr="00043B54">
        <w:t>——She’s fine. She used to_____TV at home after supper. But now she is used to_____out for a walk.</w:t>
      </w:r>
    </w:p>
    <w:p w14:paraId="6D079DC7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watch;go</w:t>
      </w:r>
      <w:r w:rsidRPr="00043B54">
        <w:tab/>
        <w:t>B</w:t>
      </w:r>
      <w:r w:rsidRPr="00043B54">
        <w:t>．</w:t>
      </w:r>
      <w:r w:rsidRPr="00043B54">
        <w:t>watching;go</w:t>
      </w:r>
      <w:r w:rsidRPr="00043B54">
        <w:tab/>
        <w:t>C</w:t>
      </w:r>
      <w:r w:rsidRPr="00043B54">
        <w:t>．</w:t>
      </w:r>
      <w:r w:rsidRPr="00043B54">
        <w:t>watching;going</w:t>
      </w:r>
      <w:r w:rsidRPr="00043B54">
        <w:tab/>
        <w:t>D</w:t>
      </w:r>
      <w:r w:rsidRPr="00043B54">
        <w:t>．</w:t>
      </w:r>
      <w:r w:rsidRPr="00043B54">
        <w:t>watch;going</w:t>
      </w:r>
    </w:p>
    <w:p w14:paraId="583CD7D3" w14:textId="77777777" w:rsidR="004731B4" w:rsidRDefault="00021371">
      <w:pPr>
        <w:spacing w:line="360" w:lineRule="auto"/>
        <w:jc w:val="left"/>
        <w:textAlignment w:val="center"/>
      </w:pPr>
      <w:r>
        <w:t>7</w:t>
      </w:r>
      <w:r>
        <w:t>．</w:t>
      </w:r>
      <w:r>
        <w:t>Some people enjoy ______ out their messages in bottles when they travel on the sea.</w:t>
      </w:r>
    </w:p>
    <w:p w14:paraId="31308F4C" w14:textId="77777777" w:rsidR="004731B4" w:rsidRDefault="00021371">
      <w:pPr>
        <w:spacing w:line="360" w:lineRule="auto"/>
        <w:jc w:val="left"/>
        <w:textAlignment w:val="center"/>
      </w:pPr>
      <w:r>
        <w:t>A</w:t>
      </w:r>
      <w:r>
        <w:t>．</w:t>
      </w:r>
      <w:r>
        <w:t>to send</w:t>
      </w:r>
      <w:r>
        <w:t xml:space="preserve">    B</w:t>
      </w:r>
      <w:r>
        <w:t>．</w:t>
      </w:r>
      <w:r>
        <w:t>send</w:t>
      </w:r>
      <w:r>
        <w:t xml:space="preserve">    C</w:t>
      </w:r>
      <w:r>
        <w:t>．</w:t>
      </w:r>
      <w:r>
        <w:t>sending</w:t>
      </w:r>
      <w:r>
        <w:t xml:space="preserve">    D</w:t>
      </w:r>
      <w:r>
        <w:t>．</w:t>
      </w:r>
      <w:r>
        <w:t>sent</w:t>
      </w:r>
    </w:p>
    <w:p w14:paraId="2EF621B0" w14:textId="77777777" w:rsidR="004731B4" w:rsidRDefault="00021371">
      <w:pPr>
        <w:spacing w:line="360" w:lineRule="auto"/>
        <w:jc w:val="left"/>
        <w:textAlignment w:val="center"/>
      </w:pPr>
      <w:r w:rsidRPr="00043B54">
        <w:t>8</w:t>
      </w:r>
      <w:r w:rsidRPr="00043B54">
        <w:t>．</w:t>
      </w:r>
      <w:r w:rsidRPr="00043B54">
        <w:t>- Grandpa has changed a lot.</w:t>
      </w:r>
    </w:p>
    <w:p w14:paraId="337736ED" w14:textId="77777777" w:rsidR="004731B4" w:rsidRDefault="00021371">
      <w:pPr>
        <w:spacing w:line="360" w:lineRule="auto"/>
        <w:jc w:val="left"/>
        <w:textAlignment w:val="center"/>
      </w:pPr>
      <w:r w:rsidRPr="00043B54">
        <w:t xml:space="preserve">- So he has. He spends more time than he </w:t>
      </w:r>
      <w:r w:rsidRPr="00043B54">
        <w:t>used to ______ games</w:t>
      </w:r>
    </w:p>
    <w:p w14:paraId="7F8301B4" w14:textId="77777777" w:rsidR="004731B4" w:rsidRDefault="00021371">
      <w:pPr>
        <w:spacing w:line="360" w:lineRule="auto"/>
        <w:jc w:val="left"/>
        <w:textAlignment w:val="center"/>
      </w:pPr>
      <w:r w:rsidRPr="00043B54">
        <w:t>with the children.</w:t>
      </w:r>
    </w:p>
    <w:p w14:paraId="5FE54DE6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play</w:t>
      </w:r>
      <w:r w:rsidRPr="00043B54">
        <w:tab/>
        <w:t>B</w:t>
      </w:r>
      <w:r w:rsidRPr="00043B54">
        <w:t>．</w:t>
      </w:r>
      <w:r w:rsidRPr="00043B54">
        <w:t>playing</w:t>
      </w:r>
      <w:r w:rsidRPr="00043B54">
        <w:tab/>
        <w:t>C</w:t>
      </w:r>
      <w:r w:rsidRPr="00043B54">
        <w:t>．</w:t>
      </w:r>
      <w:r w:rsidRPr="00043B54">
        <w:t>played</w:t>
      </w:r>
      <w:r w:rsidRPr="00043B54">
        <w:tab/>
        <w:t>D</w:t>
      </w:r>
      <w:r w:rsidRPr="00043B54">
        <w:t>．</w:t>
      </w:r>
      <w:r w:rsidRPr="00043B54">
        <w:t>plays</w:t>
      </w:r>
    </w:p>
    <w:p w14:paraId="7AEA65F7" w14:textId="77777777" w:rsidR="004731B4" w:rsidRDefault="00021371">
      <w:pPr>
        <w:spacing w:line="360" w:lineRule="auto"/>
        <w:jc w:val="left"/>
        <w:textAlignment w:val="center"/>
      </w:pPr>
      <w:r>
        <w:t>9</w:t>
      </w:r>
      <w:r>
        <w:t>．</w:t>
      </w:r>
      <w:r>
        <w:t>Don’t throw away the waste paper. It needs _____ so that it can be reused.</w:t>
      </w:r>
    </w:p>
    <w:p w14:paraId="0D56A6C6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o destroy</w:t>
      </w:r>
      <w:r w:rsidRPr="00043B54">
        <w:tab/>
        <w:t>B</w:t>
      </w:r>
      <w:r w:rsidRPr="00043B54">
        <w:t>．</w:t>
      </w:r>
      <w:r>
        <w:t>destroying</w:t>
      </w:r>
      <w:r w:rsidRPr="00043B54">
        <w:tab/>
        <w:t>C</w:t>
      </w:r>
      <w:r w:rsidRPr="00043B54">
        <w:t>．</w:t>
      </w:r>
      <w:r>
        <w:t>to collect</w:t>
      </w:r>
      <w:r w:rsidRPr="00043B54">
        <w:tab/>
        <w:t>D</w:t>
      </w:r>
      <w:r w:rsidRPr="00043B54">
        <w:t>．</w:t>
      </w:r>
      <w:r>
        <w:t>collecting</w:t>
      </w:r>
    </w:p>
    <w:p w14:paraId="5048BF16" w14:textId="77777777" w:rsidR="004731B4" w:rsidRDefault="00021371">
      <w:pPr>
        <w:spacing w:line="360" w:lineRule="auto"/>
        <w:jc w:val="left"/>
        <w:textAlignment w:val="center"/>
      </w:pPr>
      <w:r>
        <w:lastRenderedPageBreak/>
        <w:t>10</w:t>
      </w:r>
      <w:r>
        <w:t>．</w:t>
      </w:r>
      <w:r>
        <w:t>Sue practices______the violin hard and often gives</w:t>
      </w:r>
      <w:r>
        <w:t xml:space="preserve"> wonderful performances.</w:t>
      </w:r>
    </w:p>
    <w:p w14:paraId="11D7A1EF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play</w:t>
      </w:r>
      <w:r w:rsidRPr="00043B54">
        <w:tab/>
        <w:t>B</w:t>
      </w:r>
      <w:r w:rsidRPr="00043B54">
        <w:t>．</w:t>
      </w:r>
      <w:r>
        <w:t>played</w:t>
      </w:r>
      <w:r w:rsidRPr="00043B54">
        <w:tab/>
        <w:t>C</w:t>
      </w:r>
      <w:r w:rsidRPr="00043B54">
        <w:t>．</w:t>
      </w:r>
      <w:r>
        <w:t>to play</w:t>
      </w:r>
      <w:r w:rsidRPr="00043B54">
        <w:tab/>
        <w:t>D</w:t>
      </w:r>
      <w:r w:rsidRPr="00043B54">
        <w:t>．</w:t>
      </w:r>
      <w:r>
        <w:t>playing</w:t>
      </w:r>
    </w:p>
    <w:p w14:paraId="186C19BB" w14:textId="77777777" w:rsidR="004731B4" w:rsidRDefault="00021371">
      <w:pPr>
        <w:spacing w:line="360" w:lineRule="auto"/>
        <w:jc w:val="left"/>
        <w:textAlignment w:val="center"/>
      </w:pPr>
      <w:r w:rsidRPr="00043B54">
        <w:t>11</w:t>
      </w:r>
      <w:r w:rsidRPr="00043B54">
        <w:t>．</w:t>
      </w:r>
      <w:r w:rsidRPr="00043B54">
        <w:t>—Walking more is good for our health.</w:t>
      </w:r>
    </w:p>
    <w:p w14:paraId="0623CE7D" w14:textId="77777777" w:rsidR="004731B4" w:rsidRDefault="00021371">
      <w:pPr>
        <w:spacing w:line="360" w:lineRule="auto"/>
        <w:jc w:val="left"/>
        <w:textAlignment w:val="center"/>
      </w:pPr>
      <w:r w:rsidRPr="00043B54">
        <w:t>—You’re right. So I’d rather _______ an hour’s walk to work than consider ________ a car.</w:t>
      </w:r>
    </w:p>
    <w:p w14:paraId="26B543B0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take; driving</w:t>
      </w:r>
      <w:r w:rsidRPr="00043B54">
        <w:tab/>
        <w:t>B</w:t>
      </w:r>
      <w:r w:rsidRPr="00043B54">
        <w:t>．</w:t>
      </w:r>
      <w:r w:rsidRPr="00043B54">
        <w:t>take; drive</w:t>
      </w:r>
    </w:p>
    <w:p w14:paraId="12F28C35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Pr="00043B54">
        <w:t>take; to drive</w:t>
      </w:r>
      <w:r w:rsidRPr="00043B54">
        <w:tab/>
        <w:t>D</w:t>
      </w:r>
      <w:r w:rsidRPr="00043B54">
        <w:t>．</w:t>
      </w:r>
      <w:r w:rsidRPr="00043B54">
        <w:t>to take; drivin</w:t>
      </w:r>
      <w:r w:rsidRPr="00043B54">
        <w:t>g</w:t>
      </w:r>
    </w:p>
    <w:p w14:paraId="7DF99BDA" w14:textId="77777777" w:rsidR="004731B4" w:rsidRDefault="00021371">
      <w:pPr>
        <w:spacing w:line="360" w:lineRule="auto"/>
        <w:jc w:val="left"/>
        <w:textAlignment w:val="center"/>
      </w:pPr>
      <w:r>
        <w:t>12</w:t>
      </w:r>
      <w:r>
        <w:t>．</w:t>
      </w:r>
      <w:r>
        <w:t>(2017·</w:t>
      </w:r>
      <w:r>
        <w:t>湖北鄂州</w:t>
      </w:r>
      <w:r>
        <w:t>·27)—Jack hasn't taken his piano lessons for a long time.</w:t>
      </w:r>
    </w:p>
    <w:p w14:paraId="6BDCE8CA" w14:textId="77777777" w:rsidR="004731B4" w:rsidRDefault="00021371">
      <w:pPr>
        <w:spacing w:line="360" w:lineRule="auto"/>
        <w:ind w:firstLine="420"/>
        <w:jc w:val="left"/>
        <w:textAlignment w:val="center"/>
      </w:pPr>
      <w:r>
        <w:t>—He is considering ________ his piano course and spending more time on his study.</w:t>
      </w:r>
    </w:p>
    <w:p w14:paraId="14DB6B1F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o drop</w:t>
      </w:r>
      <w:r w:rsidRPr="00043B54">
        <w:tab/>
        <w:t>B</w:t>
      </w:r>
      <w:r w:rsidRPr="00043B54">
        <w:t>．</w:t>
      </w:r>
      <w:r>
        <w:t>to throw</w:t>
      </w:r>
      <w:r w:rsidRPr="00043B54">
        <w:tab/>
        <w:t>C</w:t>
      </w:r>
      <w:r w:rsidRPr="00043B54">
        <w:t>．</w:t>
      </w:r>
      <w:r>
        <w:t>dropping</w:t>
      </w:r>
      <w:r w:rsidRPr="00043B54">
        <w:tab/>
        <w:t>D</w:t>
      </w:r>
      <w:r w:rsidRPr="00043B54">
        <w:t>．</w:t>
      </w:r>
      <w:r>
        <w:t>throwing</w:t>
      </w:r>
    </w:p>
    <w:p w14:paraId="40A940BB" w14:textId="77777777" w:rsidR="004731B4" w:rsidRDefault="00021371">
      <w:pPr>
        <w:spacing w:line="360" w:lineRule="auto"/>
        <w:jc w:val="left"/>
        <w:textAlignment w:val="center"/>
      </w:pPr>
      <w:r>
        <w:t>13</w:t>
      </w:r>
      <w:r>
        <w:t>．</w:t>
      </w:r>
      <w:r>
        <w:t>Mr. Wu keeps __________ his students that the future be</w:t>
      </w:r>
      <w:r>
        <w:t>longs to the well-educated.</w:t>
      </w:r>
    </w:p>
    <w:p w14:paraId="38250FD0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elling</w:t>
      </w:r>
      <w:r w:rsidRPr="00043B54">
        <w:tab/>
        <w:t>B</w:t>
      </w:r>
      <w:r w:rsidRPr="00043B54">
        <w:t>．</w:t>
      </w:r>
      <w:r>
        <w:t>to tell</w:t>
      </w:r>
      <w:r w:rsidRPr="00043B54">
        <w:tab/>
        <w:t>C</w:t>
      </w:r>
      <w:r w:rsidRPr="00043B54">
        <w:t>．</w:t>
      </w:r>
      <w:r>
        <w:t>ordering</w:t>
      </w:r>
      <w:r w:rsidRPr="00043B54">
        <w:tab/>
        <w:t>D</w:t>
      </w:r>
      <w:r w:rsidRPr="00043B54">
        <w:t>．</w:t>
      </w:r>
      <w:r>
        <w:t>to order</w:t>
      </w:r>
    </w:p>
    <w:p w14:paraId="00DC7C27" w14:textId="77777777" w:rsidR="004731B4" w:rsidRDefault="00021371">
      <w:pPr>
        <w:spacing w:line="360" w:lineRule="auto"/>
        <w:jc w:val="left"/>
        <w:textAlignment w:val="center"/>
      </w:pPr>
      <w:r>
        <w:t>14</w:t>
      </w:r>
      <w:r>
        <w:t>．</w:t>
      </w:r>
      <w:r>
        <w:t>—Does Aunt Jane enjoy ____________?</w:t>
      </w:r>
    </w:p>
    <w:p w14:paraId="259392A0" w14:textId="77777777" w:rsidR="004731B4" w:rsidRDefault="00021371">
      <w:pPr>
        <w:spacing w:line="360" w:lineRule="auto"/>
        <w:jc w:val="left"/>
        <w:textAlignment w:val="center"/>
      </w:pPr>
      <w:r>
        <w:t>—Yes, She has three dogs, two cats, four birds, and some goldfish in her house.</w:t>
      </w:r>
    </w:p>
    <w:p w14:paraId="296CCF48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keeping pets</w:t>
      </w:r>
      <w:r w:rsidRPr="00043B54">
        <w:tab/>
        <w:t>B</w:t>
      </w:r>
      <w:r w:rsidRPr="00043B54">
        <w:t>．</w:t>
      </w:r>
      <w:r>
        <w:t>collecting dolls</w:t>
      </w:r>
    </w:p>
    <w:p w14:paraId="4E58C340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visiting the zoo</w:t>
      </w:r>
      <w:r w:rsidRPr="00043B54">
        <w:tab/>
        <w:t>D</w:t>
      </w:r>
      <w:r w:rsidRPr="00043B54">
        <w:t>．</w:t>
      </w:r>
      <w:r>
        <w:t>working on the farm</w:t>
      </w:r>
    </w:p>
    <w:p w14:paraId="3E475863" w14:textId="77777777" w:rsidR="004731B4" w:rsidRDefault="00021371">
      <w:pPr>
        <w:spacing w:line="360" w:lineRule="auto"/>
        <w:jc w:val="left"/>
        <w:textAlignment w:val="center"/>
      </w:pPr>
      <w:r>
        <w:t>15</w:t>
      </w:r>
      <w:r>
        <w:t>．</w:t>
      </w:r>
      <w:r>
        <w:t>—Do you have any plans for the holiday?</w:t>
      </w:r>
    </w:p>
    <w:p w14:paraId="52169FF0" w14:textId="77777777" w:rsidR="004731B4" w:rsidRDefault="00021371">
      <w:pPr>
        <w:spacing w:line="360" w:lineRule="auto"/>
        <w:jc w:val="left"/>
        <w:textAlignment w:val="center"/>
      </w:pPr>
      <w:r>
        <w:t>—Yes, I’m planning to travel to Jiuzhaigou. I’m looking forward to ________ the colourful lakes and amazing waterfalls.</w:t>
      </w:r>
    </w:p>
    <w:p w14:paraId="49028916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see</w:t>
      </w:r>
      <w:r w:rsidRPr="00043B54">
        <w:tab/>
        <w:t>B</w:t>
      </w:r>
      <w:r w:rsidRPr="00043B54">
        <w:t>．</w:t>
      </w:r>
      <w:r>
        <w:t>seeing</w:t>
      </w:r>
      <w:r w:rsidRPr="00043B54">
        <w:tab/>
        <w:t>C</w:t>
      </w:r>
      <w:r w:rsidRPr="00043B54">
        <w:t>．</w:t>
      </w:r>
      <w:r>
        <w:t>sees</w:t>
      </w:r>
      <w:r w:rsidRPr="00043B54">
        <w:tab/>
        <w:t>D</w:t>
      </w:r>
      <w:r w:rsidRPr="00043B54">
        <w:t>．</w:t>
      </w:r>
      <w:r>
        <w:t>saw</w:t>
      </w:r>
    </w:p>
    <w:p w14:paraId="0151F51A" w14:textId="77777777" w:rsidR="004731B4" w:rsidRDefault="00021371">
      <w:pPr>
        <w:spacing w:line="360" w:lineRule="auto"/>
        <w:jc w:val="left"/>
        <w:textAlignment w:val="center"/>
      </w:pPr>
      <w:r>
        <w:t>16</w:t>
      </w:r>
      <w:r>
        <w:t>．</w:t>
      </w:r>
      <w:r>
        <w:t xml:space="preserve">I hope everyone can care about </w:t>
      </w:r>
      <w:r>
        <w:t>______ the environment and stop ______ things.</w:t>
      </w:r>
    </w:p>
    <w:p w14:paraId="40348D55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protecting; wasting</w:t>
      </w:r>
      <w:r w:rsidRPr="00043B54">
        <w:tab/>
        <w:t>B</w:t>
      </w:r>
      <w:r w:rsidRPr="00043B54">
        <w:t>．</w:t>
      </w:r>
      <w:r w:rsidRPr="00043B54">
        <w:t>protecting; to waste</w:t>
      </w:r>
    </w:p>
    <w:p w14:paraId="3B1EDA22" w14:textId="77777777" w:rsidR="004731B4" w:rsidRDefault="00021371">
      <w:pPr>
        <w:tabs>
          <w:tab w:val="left" w:pos="4153"/>
        </w:tabs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 w:rsidRPr="00043B54">
        <w:t>protect; wasting</w:t>
      </w:r>
      <w:r w:rsidRPr="00043B54">
        <w:tab/>
        <w:t>D</w:t>
      </w:r>
      <w:r w:rsidRPr="00043B54">
        <w:t>．</w:t>
      </w:r>
      <w:r w:rsidRPr="00043B54">
        <w:t>protect; to waste</w:t>
      </w:r>
    </w:p>
    <w:p w14:paraId="29A33101" w14:textId="77777777" w:rsidR="004731B4" w:rsidRDefault="00021371">
      <w:pPr>
        <w:spacing w:line="360" w:lineRule="auto"/>
        <w:jc w:val="left"/>
        <w:textAlignment w:val="center"/>
      </w:pPr>
      <w:r>
        <w:t>17</w:t>
      </w:r>
      <w:r>
        <w:t>．</w:t>
      </w:r>
      <w:r>
        <w:t xml:space="preserve">Why have you stopped </w:t>
      </w:r>
      <w:r>
        <w:rPr>
          <w:u w:val="single"/>
        </w:rPr>
        <w:t xml:space="preserve">      </w:t>
      </w:r>
      <w:r>
        <w:t xml:space="preserve"> Kitty? The singing competition is coming up soon!</w:t>
      </w:r>
    </w:p>
    <w:p w14:paraId="749BC75B" w14:textId="77777777" w:rsidR="004731B4" w:rsidRDefault="00021371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to practice to sing</w:t>
      </w:r>
      <w:r w:rsidRPr="00043B54">
        <w:t xml:space="preserve">    B</w:t>
      </w:r>
      <w:r w:rsidRPr="00043B54">
        <w:t>．</w:t>
      </w:r>
      <w:r>
        <w:t>to practice singi</w:t>
      </w:r>
      <w:r>
        <w:t>ng</w:t>
      </w:r>
    </w:p>
    <w:p w14:paraId="173BDFA7" w14:textId="77777777" w:rsidR="004731B4" w:rsidRDefault="00021371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practicing to sing</w:t>
      </w:r>
      <w:r w:rsidRPr="00043B54">
        <w:t xml:space="preserve">    D</w:t>
      </w:r>
      <w:r w:rsidRPr="00043B54">
        <w:t>．</w:t>
      </w:r>
      <w:r>
        <w:t>practicing singing</w:t>
      </w:r>
    </w:p>
    <w:p w14:paraId="6EFFCB3A" w14:textId="77777777" w:rsidR="004731B4" w:rsidRDefault="00021371">
      <w:pPr>
        <w:spacing w:line="360" w:lineRule="auto"/>
        <w:jc w:val="left"/>
        <w:textAlignment w:val="center"/>
      </w:pPr>
      <w:r>
        <w:t>18</w:t>
      </w:r>
      <w:r>
        <w:t>．</w:t>
      </w:r>
      <w:r>
        <w:t>I’m sleepy. I prefer _______ at home to going out for a walk.</w:t>
      </w:r>
    </w:p>
    <w:p w14:paraId="66246DCC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sleeping</w:t>
      </w:r>
      <w:r w:rsidRPr="00043B54">
        <w:tab/>
        <w:t>B</w:t>
      </w:r>
      <w:r w:rsidRPr="00043B54">
        <w:t>．</w:t>
      </w:r>
      <w:r>
        <w:t>to sleep</w:t>
      </w:r>
      <w:r w:rsidRPr="00043B54">
        <w:tab/>
        <w:t>C</w:t>
      </w:r>
      <w:r w:rsidRPr="00043B54">
        <w:t>．</w:t>
      </w:r>
      <w:r>
        <w:t>slept</w:t>
      </w:r>
      <w:r w:rsidRPr="00043B54">
        <w:tab/>
        <w:t>D</w:t>
      </w:r>
      <w:r w:rsidRPr="00043B54">
        <w:t>．</w:t>
      </w:r>
      <w:r>
        <w:t>sleep</w:t>
      </w:r>
    </w:p>
    <w:p w14:paraId="1E952386" w14:textId="77777777" w:rsidR="004731B4" w:rsidRDefault="00021371">
      <w:pPr>
        <w:spacing w:line="360" w:lineRule="auto"/>
        <w:jc w:val="left"/>
        <w:textAlignment w:val="center"/>
      </w:pPr>
      <w:r>
        <w:t>19</w:t>
      </w:r>
      <w:r>
        <w:t>．</w:t>
      </w:r>
      <w:r>
        <w:t>_______is the best way to keep a good relationship with your parents, teachers and other people around</w:t>
      </w:r>
      <w:r>
        <w:t xml:space="preserve"> you.</w:t>
      </w:r>
    </w:p>
    <w:p w14:paraId="5A807B2F" w14:textId="77777777" w:rsidR="004731B4" w:rsidRDefault="00021371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>
        <w:t>Active communicating</w:t>
      </w:r>
      <w:r w:rsidRPr="00043B54">
        <w:t xml:space="preserve">    B</w:t>
      </w:r>
      <w:r w:rsidRPr="00043B54">
        <w:t>．</w:t>
      </w:r>
      <w:r>
        <w:t>Actively communicating</w:t>
      </w:r>
    </w:p>
    <w:p w14:paraId="0E029A10" w14:textId="77777777" w:rsidR="004731B4" w:rsidRDefault="00021371">
      <w:pPr>
        <w:spacing w:line="360" w:lineRule="auto"/>
        <w:jc w:val="left"/>
        <w:textAlignment w:val="center"/>
      </w:pPr>
      <w:r w:rsidRPr="00043B54">
        <w:t>C</w:t>
      </w:r>
      <w:r w:rsidRPr="00043B54">
        <w:t>．</w:t>
      </w:r>
      <w:r>
        <w:t>Active communication</w:t>
      </w:r>
      <w:r w:rsidRPr="00043B54">
        <w:t xml:space="preserve">    D</w:t>
      </w:r>
      <w:r w:rsidRPr="00043B54">
        <w:t>．</w:t>
      </w:r>
      <w:r>
        <w:t>Actively communication</w:t>
      </w:r>
    </w:p>
    <w:p w14:paraId="14DCFF14" w14:textId="77777777" w:rsidR="004731B4" w:rsidRDefault="00021371">
      <w:pPr>
        <w:spacing w:line="360" w:lineRule="auto"/>
        <w:jc w:val="left"/>
        <w:textAlignment w:val="center"/>
      </w:pPr>
      <w:r>
        <w:t>20</w:t>
      </w:r>
      <w:r>
        <w:t>．</w:t>
      </w:r>
      <w:r>
        <w:t>China has seen a trend(</w:t>
      </w:r>
      <w:r>
        <w:t>潮流</w:t>
      </w:r>
      <w:r>
        <w:t>)of</w:t>
      </w:r>
      <w:r>
        <w:rPr>
          <w:u w:val="single"/>
        </w:rPr>
        <w:t xml:space="preserve">       </w:t>
      </w:r>
      <w:r>
        <w:t>shared bikes since last year.</w:t>
      </w:r>
    </w:p>
    <w:p w14:paraId="7D325CA2" w14:textId="77777777" w:rsidR="004731B4" w:rsidRDefault="00021371">
      <w:pPr>
        <w:spacing w:line="360" w:lineRule="auto"/>
        <w:jc w:val="left"/>
        <w:textAlignment w:val="center"/>
      </w:pPr>
      <w:r w:rsidRPr="00043B54">
        <w:lastRenderedPageBreak/>
        <w:t>A</w:t>
      </w:r>
      <w:r w:rsidRPr="00043B54">
        <w:t>．</w:t>
      </w:r>
      <w:r>
        <w:t>ride</w:t>
      </w:r>
      <w:r w:rsidRPr="00043B54">
        <w:t xml:space="preserve">    B</w:t>
      </w:r>
      <w:r w:rsidRPr="00043B54">
        <w:t>．</w:t>
      </w:r>
      <w:r>
        <w:t>riding</w:t>
      </w:r>
      <w:r w:rsidRPr="00043B54">
        <w:t xml:space="preserve">    C</w:t>
      </w:r>
      <w:r w:rsidRPr="00043B54">
        <w:t>．</w:t>
      </w:r>
      <w:r>
        <w:t>take</w:t>
      </w:r>
      <w:r w:rsidRPr="00043B54">
        <w:t xml:space="preserve">    D</w:t>
      </w:r>
      <w:r w:rsidRPr="00043B54">
        <w:t>．</w:t>
      </w:r>
      <w:r>
        <w:t>taking</w:t>
      </w:r>
    </w:p>
    <w:p w14:paraId="10189FCD" w14:textId="77777777" w:rsidR="004731B4" w:rsidRDefault="00021371">
      <w:pPr>
        <w:spacing w:line="360" w:lineRule="auto"/>
        <w:jc w:val="left"/>
        <w:textAlignment w:val="center"/>
      </w:pPr>
      <w:r w:rsidRPr="00043B54">
        <w:t>21</w:t>
      </w:r>
      <w:r w:rsidRPr="00043B54">
        <w:t>．</w:t>
      </w:r>
      <w:r w:rsidRPr="00043B54">
        <w:t>The art exhibition is really worth _</w:t>
      </w:r>
      <w:r w:rsidRPr="00043B54">
        <w:t>______</w:t>
      </w:r>
      <w:r w:rsidRPr="00043B54">
        <w:t>，</w:t>
      </w:r>
      <w:r w:rsidRPr="00043B54">
        <w:t>and you’re sure to learn lot from it.</w:t>
      </w:r>
    </w:p>
    <w:p w14:paraId="1BB73326" w14:textId="77777777" w:rsidR="004731B4" w:rsidRDefault="00021371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visit</w:t>
      </w:r>
      <w:r w:rsidRPr="00043B54">
        <w:tab/>
        <w:t>B</w:t>
      </w:r>
      <w:r w:rsidRPr="00043B54">
        <w:t>．</w:t>
      </w:r>
      <w:r w:rsidRPr="00043B54">
        <w:t>to visit</w:t>
      </w:r>
      <w:r w:rsidRPr="00043B54">
        <w:tab/>
        <w:t>C</w:t>
      </w:r>
      <w:r w:rsidRPr="00043B54">
        <w:t>．</w:t>
      </w:r>
      <w:r w:rsidRPr="00043B54">
        <w:t>visited</w:t>
      </w:r>
      <w:r w:rsidRPr="00043B54">
        <w:tab/>
        <w:t>D</w:t>
      </w:r>
      <w:r w:rsidRPr="00043B54">
        <w:t>．</w:t>
      </w:r>
      <w:r w:rsidRPr="00043B54">
        <w:t>visiting</w:t>
      </w:r>
    </w:p>
    <w:p w14:paraId="5E31EAB5" w14:textId="77777777" w:rsidR="004731B4" w:rsidRDefault="00021371">
      <w:pPr>
        <w:spacing w:line="360" w:lineRule="auto"/>
        <w:jc w:val="left"/>
        <w:textAlignment w:val="center"/>
      </w:pPr>
      <w:r w:rsidRPr="00043B54">
        <w:t>22</w:t>
      </w:r>
      <w:r w:rsidRPr="00043B54">
        <w:t>．（题文）</w:t>
      </w:r>
      <w:r w:rsidRPr="00043B54">
        <w:t>Hong Kong Disneyland is well worth __________.</w:t>
      </w:r>
    </w:p>
    <w:p w14:paraId="3C05FA8B" w14:textId="77777777" w:rsidR="004731B4" w:rsidRDefault="00021371">
      <w:pPr>
        <w:spacing w:line="360" w:lineRule="auto"/>
        <w:jc w:val="left"/>
        <w:textAlignment w:val="center"/>
      </w:pPr>
      <w:r w:rsidRPr="00043B54">
        <w:t>A</w:t>
      </w:r>
      <w:r w:rsidRPr="00043B54">
        <w:t>．</w:t>
      </w:r>
      <w:r w:rsidRPr="00043B54">
        <w:t>to visit    B</w:t>
      </w:r>
      <w:r w:rsidRPr="00043B54">
        <w:t>．</w:t>
      </w:r>
      <w:r w:rsidRPr="00043B54">
        <w:t>visiting    C</w:t>
      </w:r>
      <w:r w:rsidRPr="00043B54">
        <w:t>．</w:t>
      </w:r>
      <w:r w:rsidRPr="00043B54">
        <w:t>visit    D</w:t>
      </w:r>
      <w:r w:rsidRPr="00043B54">
        <w:t>．</w:t>
      </w:r>
      <w:r w:rsidRPr="00043B54">
        <w:t>visited</w:t>
      </w:r>
    </w:p>
    <w:p w14:paraId="4C6989B3" w14:textId="77777777" w:rsidR="004D42A0" w:rsidRDefault="00021371"/>
    <w:p w14:paraId="07D484C1" w14:textId="77777777" w:rsidR="004D42A0" w:rsidRDefault="00021371"/>
    <w:p w14:paraId="7EF582BA" w14:textId="77777777" w:rsidR="006A381C" w:rsidRPr="009C0381" w:rsidRDefault="00021371" w:rsidP="00B923F8">
      <w:pPr>
        <w:rPr>
          <w:b/>
        </w:rPr>
      </w:pPr>
      <w:r w:rsidRPr="009C0381">
        <w:rPr>
          <w:rFonts w:hint="eastAsia"/>
          <w:b/>
        </w:rPr>
        <w:t>二、用所给单词的正确形式填空</w:t>
      </w:r>
    </w:p>
    <w:p w14:paraId="2BA516A1" w14:textId="77777777" w:rsidR="004731B4" w:rsidRDefault="00021371">
      <w:pPr>
        <w:spacing w:line="360" w:lineRule="auto"/>
        <w:jc w:val="left"/>
        <w:textAlignment w:val="center"/>
      </w:pPr>
      <w:r>
        <w:t>四、词汇运用</w:t>
      </w:r>
    </w:p>
    <w:p w14:paraId="7761D81B" w14:textId="77777777" w:rsidR="004731B4" w:rsidRDefault="00021371">
      <w:pPr>
        <w:spacing w:line="360" w:lineRule="auto"/>
        <w:jc w:val="left"/>
        <w:textAlignment w:val="center"/>
      </w:pPr>
      <w:r>
        <w:t>23</w:t>
      </w:r>
      <w:r>
        <w:t>．</w:t>
      </w:r>
      <w:r>
        <w:t>Alice stood up and ran ______ the field after the rabbit. (cross)</w:t>
      </w:r>
    </w:p>
    <w:p w14:paraId="7FAC77CB" w14:textId="77777777" w:rsidR="004731B4" w:rsidRDefault="00021371">
      <w:pPr>
        <w:spacing w:line="360" w:lineRule="auto"/>
        <w:jc w:val="left"/>
        <w:textAlignment w:val="center"/>
      </w:pPr>
      <w:r>
        <w:t>24</w:t>
      </w:r>
      <w:r>
        <w:t>．</w:t>
      </w:r>
      <w:r>
        <w:t>The silk scarf is pretty and ______ her blue coat very well. (match)</w:t>
      </w:r>
    </w:p>
    <w:p w14:paraId="167CADD8" w14:textId="77777777" w:rsidR="004731B4" w:rsidRDefault="00021371">
      <w:pPr>
        <w:spacing w:line="360" w:lineRule="auto"/>
        <w:jc w:val="left"/>
        <w:textAlignment w:val="center"/>
      </w:pPr>
      <w:r>
        <w:t>25</w:t>
      </w:r>
      <w:r>
        <w:t>．</w:t>
      </w:r>
      <w:r>
        <w:t>The old man started to learn how to surf the Internet in his ________. (eighty)</w:t>
      </w:r>
    </w:p>
    <w:p w14:paraId="4825FE20" w14:textId="77777777" w:rsidR="004731B4" w:rsidRDefault="00021371">
      <w:pPr>
        <w:spacing w:line="360" w:lineRule="auto"/>
        <w:jc w:val="left"/>
        <w:textAlignment w:val="center"/>
      </w:pPr>
      <w:r>
        <w:t>26</w:t>
      </w:r>
      <w:r>
        <w:t>．</w:t>
      </w:r>
      <w:r>
        <w:t>Follow that ______ advice and so</w:t>
      </w:r>
      <w:r>
        <w:t>on you will solve the problem. (teacher)</w:t>
      </w:r>
    </w:p>
    <w:p w14:paraId="7492F67A" w14:textId="77777777" w:rsidR="004731B4" w:rsidRDefault="00021371">
      <w:pPr>
        <w:spacing w:line="360" w:lineRule="auto"/>
        <w:jc w:val="left"/>
        <w:textAlignment w:val="center"/>
      </w:pPr>
      <w:r>
        <w:t>27</w:t>
      </w:r>
      <w:r>
        <w:t>．</w:t>
      </w:r>
      <w:r>
        <w:t>If the golden sun should stop ______ its light, just one smile from you would make my whole world bright. (shine)</w:t>
      </w:r>
    </w:p>
    <w:p w14:paraId="450692E4" w14:textId="77777777" w:rsidR="004731B4" w:rsidRDefault="00021371">
      <w:pPr>
        <w:spacing w:line="360" w:lineRule="auto"/>
        <w:jc w:val="left"/>
        <w:textAlignment w:val="center"/>
      </w:pPr>
      <w:r>
        <w:t>28</w:t>
      </w:r>
      <w:r>
        <w:t>．</w:t>
      </w:r>
      <w:r>
        <w:t>We are going to study in a new school in ________.</w:t>
      </w:r>
      <w:r>
        <w:t>（九月）</w:t>
      </w:r>
    </w:p>
    <w:p w14:paraId="283E1650" w14:textId="77777777" w:rsidR="004731B4" w:rsidRDefault="00021371">
      <w:pPr>
        <w:spacing w:line="360" w:lineRule="auto"/>
        <w:jc w:val="left"/>
        <w:textAlignment w:val="center"/>
      </w:pPr>
      <w:r>
        <w:t>29</w:t>
      </w:r>
      <w:r>
        <w:t>．</w:t>
      </w:r>
      <w:r>
        <w:t xml:space="preserve">I believe I will ________ in passing </w:t>
      </w:r>
      <w:r>
        <w:t xml:space="preserve">the English exam. </w:t>
      </w:r>
      <w:r>
        <w:t>（成功）</w:t>
      </w:r>
    </w:p>
    <w:p w14:paraId="70EABA99" w14:textId="77777777" w:rsidR="004731B4" w:rsidRDefault="00021371">
      <w:pPr>
        <w:spacing w:line="360" w:lineRule="auto"/>
        <w:jc w:val="left"/>
        <w:textAlignment w:val="center"/>
      </w:pPr>
      <w:r>
        <w:t>30</w:t>
      </w:r>
      <w:r>
        <w:t>．</w:t>
      </w:r>
      <w:r>
        <w:t>Let life be beautiful like summer flowers and death like autumn ________.</w:t>
      </w:r>
      <w:r>
        <w:t>（树叶）</w:t>
      </w:r>
    </w:p>
    <w:p w14:paraId="780580FB" w14:textId="77777777" w:rsidR="004731B4" w:rsidRDefault="00021371">
      <w:pPr>
        <w:spacing w:line="360" w:lineRule="auto"/>
        <w:jc w:val="left"/>
        <w:textAlignment w:val="center"/>
      </w:pPr>
      <w:r>
        <w:t>31</w:t>
      </w:r>
      <w:r>
        <w:t>．</w:t>
      </w:r>
      <w:r>
        <w:t xml:space="preserve">Our country is becoming stronger and stronger and I’m ________ of her. </w:t>
      </w:r>
      <w:r>
        <w:t>（自豪的）</w:t>
      </w:r>
    </w:p>
    <w:p w14:paraId="063211B3" w14:textId="77777777" w:rsidR="004731B4" w:rsidRDefault="00021371">
      <w:pPr>
        <w:spacing w:line="360" w:lineRule="auto"/>
        <w:jc w:val="left"/>
        <w:textAlignment w:val="center"/>
      </w:pPr>
      <w:r>
        <w:t>32</w:t>
      </w:r>
      <w:r>
        <w:t>．</w:t>
      </w:r>
      <w:r>
        <w:t>In the past, many rivers were ________ seriously, but now they are cl</w:t>
      </w:r>
      <w:r>
        <w:t xml:space="preserve">eaned up. </w:t>
      </w:r>
      <w:r>
        <w:t>（污染）</w:t>
      </w:r>
    </w:p>
    <w:p w14:paraId="49DDC4E3" w14:textId="77777777" w:rsidR="004D42A0" w:rsidRDefault="00021371"/>
    <w:p w14:paraId="5BD70F88" w14:textId="77777777" w:rsidR="000D09E5" w:rsidRDefault="00021371">
      <w:pPr>
        <w:sectPr w:rsidR="000D09E5" w:rsidSect="00157616">
          <w:footerReference w:type="even" r:id="rId7"/>
          <w:footerReference w:type="default" r:id="rId8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14:paraId="647BB0CA" w14:textId="77777777" w:rsidR="002A2386" w:rsidRPr="00AE5FF7" w:rsidRDefault="00021371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14:paraId="783A3429" w14:textId="77777777" w:rsidR="004731B4" w:rsidRDefault="00021371">
      <w:pPr>
        <w:spacing w:line="360" w:lineRule="auto"/>
        <w:jc w:val="left"/>
        <w:textAlignment w:val="center"/>
      </w:pPr>
      <w:r>
        <w:t>1</w:t>
      </w:r>
      <w:r>
        <w:t>．</w:t>
      </w:r>
      <w:r w:rsidRPr="00043B54">
        <w:t>D</w:t>
      </w:r>
    </w:p>
    <w:p w14:paraId="3182B5FC" w14:textId="77777777" w:rsidR="004731B4" w:rsidRDefault="00021371">
      <w:pPr>
        <w:spacing w:line="360" w:lineRule="auto"/>
        <w:jc w:val="left"/>
        <w:textAlignment w:val="center"/>
      </w:pPr>
      <w:r>
        <w:t>句意：看到老师走进教室，他们立刻停止了谈话。</w:t>
      </w:r>
    </w:p>
    <w:p w14:paraId="7E8C5B9C" w14:textId="77777777" w:rsidR="004731B4" w:rsidRDefault="00021371">
      <w:pPr>
        <w:spacing w:line="360" w:lineRule="auto"/>
        <w:jc w:val="left"/>
        <w:textAlignment w:val="center"/>
      </w:pPr>
      <w:r>
        <w:t>考查动词短语。</w:t>
      </w:r>
      <w:r>
        <w:t>see sb doing sth.</w:t>
      </w:r>
      <w:r>
        <w:t>看见某人正在做某事；</w:t>
      </w:r>
      <w:r>
        <w:t xml:space="preserve">see sb. </w:t>
      </w:r>
      <w:r>
        <w:t>do sth.</w:t>
      </w:r>
      <w:r>
        <w:t>：看见某人经常做某事，看见某人做过某事；</w:t>
      </w:r>
      <w:r>
        <w:t>stop doing sth.</w:t>
      </w:r>
      <w:r>
        <w:t>停止做某事，</w:t>
      </w:r>
      <w:r>
        <w:t>stop to do sth.</w:t>
      </w:r>
      <w:r>
        <w:t>：停下来去做另一件事。根据语境可知选</w:t>
      </w:r>
      <w:r>
        <w:t>D</w:t>
      </w:r>
      <w:r>
        <w:t>。</w:t>
      </w:r>
    </w:p>
    <w:p w14:paraId="69A3726B" w14:textId="77777777" w:rsidR="004731B4" w:rsidRDefault="00021371">
      <w:pPr>
        <w:spacing w:line="360" w:lineRule="auto"/>
        <w:jc w:val="left"/>
        <w:textAlignment w:val="center"/>
      </w:pPr>
      <w:r>
        <w:t>2</w:t>
      </w:r>
      <w:r>
        <w:t>．</w:t>
      </w:r>
      <w:r w:rsidRPr="00043B54">
        <w:t>C</w:t>
      </w:r>
    </w:p>
    <w:p w14:paraId="716EAF65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李先生，我理解这篇文章有些困难。</w:t>
      </w:r>
      <w:r>
        <w:t>——</w:t>
      </w:r>
      <w:r>
        <w:t>记住至少读三到四遍。</w:t>
      </w:r>
    </w:p>
    <w:p w14:paraId="3E4BA170" w14:textId="77777777" w:rsidR="004731B4" w:rsidRDefault="00021371">
      <w:pPr>
        <w:spacing w:line="360" w:lineRule="auto"/>
        <w:jc w:val="left"/>
        <w:textAlignment w:val="center"/>
      </w:pPr>
      <w:r>
        <w:t>考查动词形式。</w:t>
      </w:r>
      <w:r>
        <w:t>have some difficulty</w:t>
      </w:r>
      <w:r>
        <w:t>（</w:t>
      </w:r>
      <w:r>
        <w:t>problem</w:t>
      </w:r>
      <w:r>
        <w:t>）</w:t>
      </w:r>
      <w:r>
        <w:t>doing sth.</w:t>
      </w:r>
      <w:r>
        <w:t>是固定表达，意思是</w:t>
      </w:r>
      <w:r>
        <w:t>“</w:t>
      </w:r>
      <w:r>
        <w:t>做某事有困难</w:t>
      </w:r>
      <w:r>
        <w:t>”</w:t>
      </w:r>
      <w:r>
        <w:t>，可知第一个空填</w:t>
      </w:r>
      <w:r>
        <w:t>understanding</w:t>
      </w:r>
      <w:r>
        <w:t>；</w:t>
      </w:r>
      <w:r>
        <w:t>remember doing sth.</w:t>
      </w:r>
      <w:r>
        <w:t>记得做过某事（已做）；</w:t>
      </w:r>
      <w:r>
        <w:t>reme</w:t>
      </w:r>
      <w:r>
        <w:t>mber to do sth.</w:t>
      </w:r>
      <w:r>
        <w:t>记得去做某事（未做），根据句意和语境可知</w:t>
      </w:r>
      <w:r>
        <w:t>“</w:t>
      </w:r>
      <w:r>
        <w:t>记得去做某事（未做）</w:t>
      </w:r>
      <w:r>
        <w:t>”</w:t>
      </w:r>
      <w:r>
        <w:t>，填</w:t>
      </w:r>
      <w:r>
        <w:t>to read</w:t>
      </w:r>
      <w:r>
        <w:t>，故选</w:t>
      </w:r>
      <w:r>
        <w:t>C</w:t>
      </w:r>
      <w:r>
        <w:t>。</w:t>
      </w:r>
    </w:p>
    <w:p w14:paraId="767D2751" w14:textId="77777777" w:rsidR="004731B4" w:rsidRDefault="00021371">
      <w:pPr>
        <w:spacing w:line="360" w:lineRule="auto"/>
        <w:jc w:val="left"/>
        <w:textAlignment w:val="center"/>
      </w:pPr>
      <w:r>
        <w:t>3</w:t>
      </w:r>
      <w:r>
        <w:t>．</w:t>
      </w:r>
      <w:r w:rsidRPr="00043B54">
        <w:t>B</w:t>
      </w:r>
    </w:p>
    <w:p w14:paraId="1E6EAF12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愿意和我一起去野营吗？</w:t>
      </w:r>
      <w:r>
        <w:t>——</w:t>
      </w:r>
      <w:r>
        <w:t>我很想去。但我正忙着做作业。</w:t>
      </w:r>
    </w:p>
    <w:p w14:paraId="173F17AA" w14:textId="77777777" w:rsidR="004731B4" w:rsidRDefault="00021371">
      <w:pPr>
        <w:spacing w:line="360" w:lineRule="auto"/>
        <w:jc w:val="left"/>
        <w:textAlignment w:val="center"/>
      </w:pPr>
      <w:r>
        <w:t>短语</w:t>
      </w:r>
      <w:r>
        <w:t>would like to do sth</w:t>
      </w:r>
      <w:r>
        <w:t>．</w:t>
      </w:r>
      <w:r>
        <w:t>“</w:t>
      </w:r>
      <w:r>
        <w:t>想要做某事</w:t>
      </w:r>
      <w:r>
        <w:t>”</w:t>
      </w:r>
      <w:r>
        <w:t>；</w:t>
      </w:r>
      <w:r>
        <w:t>be busy doing sth</w:t>
      </w:r>
      <w:r>
        <w:t>．</w:t>
      </w:r>
      <w:r>
        <w:t>“</w:t>
      </w:r>
      <w:r>
        <w:t>忙于做某事</w:t>
      </w:r>
      <w:r>
        <w:t>”</w:t>
      </w:r>
      <w:r>
        <w:t>。所以答案选</w:t>
      </w:r>
      <w:r>
        <w:t>B</w:t>
      </w:r>
      <w:r>
        <w:t>。</w:t>
      </w:r>
    </w:p>
    <w:p w14:paraId="6A7B8B3A" w14:textId="77777777" w:rsidR="004731B4" w:rsidRDefault="00021371">
      <w:pPr>
        <w:spacing w:line="360" w:lineRule="auto"/>
        <w:jc w:val="left"/>
        <w:textAlignment w:val="center"/>
      </w:pPr>
      <w:r w:rsidRPr="00043B54">
        <w:t>4</w:t>
      </w:r>
      <w:r w:rsidRPr="00043B54">
        <w:t>．</w:t>
      </w:r>
      <w:r w:rsidRPr="00043B54">
        <w:t>C</w:t>
      </w:r>
    </w:p>
    <w:p w14:paraId="302B5B9C" w14:textId="77777777" w:rsidR="004731B4" w:rsidRDefault="00021371">
      <w:pPr>
        <w:spacing w:line="360" w:lineRule="auto"/>
        <w:jc w:val="left"/>
        <w:textAlignment w:val="center"/>
      </w:pPr>
      <w:r>
        <w:t>试题分析：句意：至少有三百万人们在使用被马化腾创建的</w:t>
      </w:r>
      <w:r>
        <w:t>QQ</w:t>
      </w:r>
      <w:r>
        <w:t>来进行网络聊天。过去分词作定语表示被动意义。这里</w:t>
      </w:r>
      <w:r>
        <w:t>created</w:t>
      </w:r>
      <w:r>
        <w:t>是过去分词，表示</w:t>
      </w:r>
      <w:r>
        <w:t>被动，完整的说法是：</w:t>
      </w:r>
      <w:r>
        <w:t xml:space="preserve"> At least 300 million people are using QQ </w:t>
      </w:r>
      <w:r>
        <w:t>（</w:t>
      </w:r>
      <w:r>
        <w:t>which was)created by Ma Huateng to chat online.</w:t>
      </w:r>
      <w:r>
        <w:t>根据句意，故选</w:t>
      </w:r>
      <w:r>
        <w:t>C</w:t>
      </w:r>
      <w:r>
        <w:t>。</w:t>
      </w:r>
    </w:p>
    <w:p w14:paraId="0A664CE3" w14:textId="77777777" w:rsidR="004731B4" w:rsidRDefault="00021371">
      <w:pPr>
        <w:spacing w:line="360" w:lineRule="auto"/>
        <w:jc w:val="left"/>
        <w:textAlignment w:val="center"/>
      </w:pPr>
      <w:r w:rsidRPr="00043B54">
        <w:t>【考点定位】考查非谓语动词。</w:t>
      </w:r>
    </w:p>
    <w:p w14:paraId="11A05272" w14:textId="77777777" w:rsidR="004731B4" w:rsidRDefault="00021371">
      <w:pPr>
        <w:spacing w:line="360" w:lineRule="auto"/>
        <w:jc w:val="left"/>
        <w:textAlignment w:val="center"/>
      </w:pPr>
      <w:r w:rsidRPr="00043B54">
        <w:t>5</w:t>
      </w:r>
      <w:r w:rsidRPr="00043B54">
        <w:t>．</w:t>
      </w:r>
      <w:r w:rsidRPr="00043B54">
        <w:t>C</w:t>
      </w:r>
    </w:p>
    <w:p w14:paraId="42FE1C49" w14:textId="77777777" w:rsidR="004731B4" w:rsidRDefault="00021371">
      <w:pPr>
        <w:spacing w:line="360" w:lineRule="auto"/>
        <w:jc w:val="left"/>
        <w:textAlignment w:val="center"/>
      </w:pPr>
      <w:r>
        <w:t>试题分析：句意：</w:t>
      </w:r>
      <w:r>
        <w:t>——</w:t>
      </w:r>
      <w:r>
        <w:t>当你是一个小孩子的时候你和你妈顶嘴吗？</w:t>
      </w:r>
      <w:r>
        <w:t>——</w:t>
      </w:r>
      <w:r>
        <w:t>是的。但是现在我意识到我错了。我真后悔对我妈妈做那么愚蠢的事。</w:t>
      </w:r>
      <w:r>
        <w:t>regret to do sth“</w:t>
      </w:r>
      <w:r>
        <w:t>很遗憾的要做某事</w:t>
      </w:r>
      <w:r>
        <w:t>”</w:t>
      </w:r>
      <w:r>
        <w:t>，</w:t>
      </w:r>
      <w:r>
        <w:t>regret doing sth“</w:t>
      </w:r>
      <w:r>
        <w:t>后悔做过某事</w:t>
      </w:r>
      <w:r>
        <w:t>”</w:t>
      </w:r>
      <w:r>
        <w:t>。根据</w:t>
      </w:r>
      <w:r>
        <w:t>But now I realize I was wrong.</w:t>
      </w:r>
      <w:r>
        <w:t>可知此处是对做过的事后悔，故用动名词</w:t>
      </w:r>
      <w:r>
        <w:t>doing.</w:t>
      </w:r>
      <w:r>
        <w:t>故选</w:t>
      </w:r>
      <w:r>
        <w:t>C</w:t>
      </w:r>
      <w:r>
        <w:t>。</w:t>
      </w:r>
    </w:p>
    <w:p w14:paraId="298FE341" w14:textId="77777777" w:rsidR="004731B4" w:rsidRDefault="00021371">
      <w:pPr>
        <w:spacing w:line="360" w:lineRule="auto"/>
        <w:jc w:val="left"/>
        <w:textAlignment w:val="center"/>
      </w:pPr>
      <w:r w:rsidRPr="00043B54">
        <w:t>考点：考查动名词的用法。</w:t>
      </w:r>
    </w:p>
    <w:p w14:paraId="100DFA13" w14:textId="77777777" w:rsidR="004731B4" w:rsidRDefault="004731B4">
      <w:pPr>
        <w:spacing w:line="360" w:lineRule="auto"/>
        <w:jc w:val="left"/>
        <w:textAlignment w:val="center"/>
      </w:pPr>
    </w:p>
    <w:p w14:paraId="033F6CFE" w14:textId="77777777" w:rsidR="004731B4" w:rsidRDefault="00021371">
      <w:pPr>
        <w:spacing w:line="360" w:lineRule="auto"/>
        <w:jc w:val="left"/>
        <w:textAlignment w:val="center"/>
      </w:pPr>
      <w:r w:rsidRPr="00043B54">
        <w:t>6</w:t>
      </w:r>
      <w:r w:rsidRPr="00043B54">
        <w:t>．</w:t>
      </w:r>
      <w:r w:rsidRPr="00043B54">
        <w:t>D</w:t>
      </w:r>
    </w:p>
    <w:p w14:paraId="139F43BD" w14:textId="77777777" w:rsidR="004731B4" w:rsidRDefault="004731B4">
      <w:pPr>
        <w:spacing w:line="360" w:lineRule="auto"/>
        <w:jc w:val="left"/>
        <w:textAlignment w:val="center"/>
      </w:pPr>
    </w:p>
    <w:p w14:paraId="5FF66FDE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--</w:t>
      </w:r>
      <w:r>
        <w:t>你的奶奶怎么样？</w:t>
      </w:r>
      <w:r>
        <w:t>--</w:t>
      </w:r>
      <w:r>
        <w:t>她很好。她过去常常在晚饭后看电视，但是现在她喜欢了出去</w:t>
      </w:r>
      <w:r>
        <w:lastRenderedPageBreak/>
        <w:t>散步。</w:t>
      </w:r>
      <w:r>
        <w:br/>
      </w:r>
      <w:r>
        <w:t>be used to doing sth</w:t>
      </w:r>
      <w:r>
        <w:t>习惯于某事</w:t>
      </w:r>
      <w:r>
        <w:t xml:space="preserve"> ;used to do sth</w:t>
      </w:r>
      <w:r>
        <w:t>过去常常做某事。第一个空表示她过去常常看电视，应该填原形</w:t>
      </w:r>
      <w:r>
        <w:t>watch</w:t>
      </w:r>
      <w:r>
        <w:t>；第二个空表示现在习惯了散步，应该填</w:t>
      </w:r>
      <w:r>
        <w:t>going</w:t>
      </w:r>
      <w:r>
        <w:t>。故选</w:t>
      </w:r>
      <w:r>
        <w:t>D</w:t>
      </w:r>
      <w:r>
        <w:t>。</w:t>
      </w:r>
    </w:p>
    <w:p w14:paraId="0C2E790F" w14:textId="77777777" w:rsidR="004731B4" w:rsidRDefault="00021371">
      <w:pPr>
        <w:spacing w:line="360" w:lineRule="auto"/>
        <w:jc w:val="left"/>
        <w:textAlignment w:val="center"/>
      </w:pPr>
      <w:r>
        <w:t>7</w:t>
      </w:r>
      <w:r>
        <w:t>．</w:t>
      </w:r>
      <w:r>
        <w:t>C</w:t>
      </w:r>
    </w:p>
    <w:p w14:paraId="0EE1BFAD" w14:textId="77777777" w:rsidR="004731B4" w:rsidRDefault="00021371">
      <w:pPr>
        <w:spacing w:line="360" w:lineRule="auto"/>
        <w:jc w:val="left"/>
        <w:textAlignment w:val="center"/>
      </w:pPr>
      <w:r>
        <w:t>句意：一些人在海上旅行时喜欢用</w:t>
      </w:r>
      <w:r>
        <w:t>“</w:t>
      </w:r>
      <w:r>
        <w:t>漂流瓶</w:t>
      </w:r>
      <w:r>
        <w:t>”</w:t>
      </w:r>
      <w:r>
        <w:t>发送信息。</w:t>
      </w:r>
      <w:r>
        <w:t xml:space="preserve">enjoy doing sth. </w:t>
      </w:r>
      <w:r>
        <w:t>喜欢做某事，故选</w:t>
      </w:r>
      <w:r>
        <w:t>C</w:t>
      </w:r>
      <w:r>
        <w:t>。</w:t>
      </w:r>
    </w:p>
    <w:p w14:paraId="0582F8C3" w14:textId="77777777" w:rsidR="004731B4" w:rsidRDefault="00021371">
      <w:pPr>
        <w:spacing w:line="360" w:lineRule="auto"/>
        <w:jc w:val="left"/>
        <w:textAlignment w:val="center"/>
      </w:pPr>
      <w:r w:rsidRPr="00043B54">
        <w:t>8</w:t>
      </w:r>
      <w:r w:rsidRPr="00043B54">
        <w:t>．</w:t>
      </w:r>
      <w:r w:rsidRPr="00043B54">
        <w:t>B</w:t>
      </w:r>
    </w:p>
    <w:p w14:paraId="404B1D75" w14:textId="77777777" w:rsidR="004731B4" w:rsidRDefault="00021371">
      <w:pPr>
        <w:spacing w:line="360" w:lineRule="auto"/>
        <w:jc w:val="left"/>
        <w:textAlignment w:val="center"/>
      </w:pPr>
      <w:r>
        <w:t>试题分析：句意：爷爷变了很多。</w:t>
      </w:r>
      <w:r>
        <w:t>——</w:t>
      </w:r>
      <w:r>
        <w:t>他确实如此。他玩游戏比过去用的时间多了。</w:t>
      </w:r>
      <w:r>
        <w:t>spend</w:t>
      </w:r>
      <w:r>
        <w:t>用于</w:t>
      </w:r>
      <w:r>
        <w:t>sb spend...on sth</w:t>
      </w:r>
      <w:r>
        <w:t>或者</w:t>
      </w:r>
      <w:r>
        <w:t xml:space="preserve">sb spend...in </w:t>
      </w:r>
      <w:r>
        <w:t>doing sth</w:t>
      </w:r>
      <w:r>
        <w:t>（</w:t>
      </w:r>
      <w:r>
        <w:t>in</w:t>
      </w:r>
      <w:r>
        <w:t>可以省略），</w:t>
      </w:r>
      <w:r>
        <w:t>spend</w:t>
      </w:r>
      <w:r>
        <w:t>的主语必须是人，可以指花费时间、也可以指花费金钱。本句中</w:t>
      </w:r>
      <w:r>
        <w:t>he used to</w:t>
      </w:r>
      <w:r>
        <w:t>后面省略了动词</w:t>
      </w:r>
      <w:r>
        <w:t>spend</w:t>
      </w:r>
      <w:r>
        <w:t>，故选</w:t>
      </w:r>
      <w:r>
        <w:t>B</w:t>
      </w:r>
      <w:r>
        <w:t>。</w:t>
      </w:r>
    </w:p>
    <w:p w14:paraId="1CB5F7A2" w14:textId="77777777" w:rsidR="004731B4" w:rsidRDefault="00021371">
      <w:pPr>
        <w:spacing w:line="360" w:lineRule="auto"/>
        <w:jc w:val="left"/>
        <w:textAlignment w:val="center"/>
      </w:pPr>
      <w:r w:rsidRPr="00043B54">
        <w:t>考点：考查非谓语动词</w:t>
      </w:r>
    </w:p>
    <w:p w14:paraId="0BE9CB6F" w14:textId="77777777" w:rsidR="004731B4" w:rsidRDefault="00021371">
      <w:pPr>
        <w:spacing w:line="360" w:lineRule="auto"/>
        <w:jc w:val="left"/>
        <w:textAlignment w:val="center"/>
      </w:pPr>
      <w:r>
        <w:t>9</w:t>
      </w:r>
      <w:r>
        <w:t>．</w:t>
      </w:r>
      <w:r w:rsidRPr="00043B54">
        <w:t>D</w:t>
      </w:r>
    </w:p>
    <w:p w14:paraId="39EE5221" w14:textId="77777777" w:rsidR="004731B4" w:rsidRDefault="00021371">
      <w:pPr>
        <w:spacing w:line="360" w:lineRule="auto"/>
        <w:jc w:val="left"/>
        <w:textAlignment w:val="center"/>
      </w:pPr>
      <w:r>
        <w:t>句意：不要扔掉废纸。它需要收集以便可以重用。考查动词形式辨析题。</w:t>
      </w:r>
      <w:r>
        <w:t>need</w:t>
      </w:r>
      <w:r>
        <w:t>作为实义动词，通常用法是</w:t>
      </w:r>
      <w:r>
        <w:t>“</w:t>
      </w:r>
      <w:r>
        <w:t>人＋</w:t>
      </w:r>
      <w:r>
        <w:t xml:space="preserve">need </w:t>
      </w:r>
      <w:r>
        <w:t>＋</w:t>
      </w:r>
      <w:r>
        <w:t>to do”</w:t>
      </w:r>
      <w:r>
        <w:t>，但物作主语时需用</w:t>
      </w:r>
      <w:r>
        <w:t>need doing sth.</w:t>
      </w:r>
      <w:r>
        <w:t>表示被动。本句主语</w:t>
      </w:r>
      <w:r>
        <w:t>it</w:t>
      </w:r>
      <w:r>
        <w:t>指的是</w:t>
      </w:r>
      <w:r>
        <w:t>the waste paper</w:t>
      </w:r>
      <w:r>
        <w:t>（废纸），根据句意结构和语境，可知</w:t>
      </w:r>
      <w:r>
        <w:t>collect</w:t>
      </w:r>
      <w:r>
        <w:t>（收集）符合句</w:t>
      </w:r>
      <w:r>
        <w:t>意，故选</w:t>
      </w:r>
      <w:r>
        <w:t>D</w:t>
      </w:r>
      <w:r>
        <w:t>。</w:t>
      </w:r>
    </w:p>
    <w:p w14:paraId="06D19D2D" w14:textId="77777777" w:rsidR="004731B4" w:rsidRDefault="00021371">
      <w:pPr>
        <w:spacing w:line="360" w:lineRule="auto"/>
        <w:jc w:val="left"/>
        <w:textAlignment w:val="center"/>
      </w:pPr>
      <w:r>
        <w:t>10</w:t>
      </w:r>
      <w:r>
        <w:t>．</w:t>
      </w:r>
      <w:r w:rsidRPr="00043B54">
        <w:t>D</w:t>
      </w:r>
    </w:p>
    <w:p w14:paraId="10213D9D" w14:textId="77777777" w:rsidR="004731B4" w:rsidRDefault="00021371">
      <w:pPr>
        <w:spacing w:line="360" w:lineRule="auto"/>
        <w:jc w:val="left"/>
        <w:textAlignment w:val="center"/>
      </w:pPr>
      <w:r>
        <w:t>句意：苏练习小提琴很刻苦，经常会有一些精彩的表演。</w:t>
      </w:r>
      <w:r>
        <w:t>practice doing sth.</w:t>
      </w:r>
      <w:r>
        <w:t>练习做某事。故答案为</w:t>
      </w:r>
      <w:r>
        <w:t>D</w:t>
      </w:r>
      <w:r>
        <w:t>。</w:t>
      </w:r>
    </w:p>
    <w:p w14:paraId="66457C9C" w14:textId="77777777" w:rsidR="004731B4" w:rsidRDefault="00021371">
      <w:pPr>
        <w:spacing w:line="360" w:lineRule="auto"/>
        <w:jc w:val="left"/>
        <w:textAlignment w:val="center"/>
      </w:pPr>
      <w:r w:rsidRPr="00043B54">
        <w:t>11</w:t>
      </w:r>
      <w:r w:rsidRPr="00043B54">
        <w:t>．</w:t>
      </w:r>
      <w:r w:rsidRPr="00043B54">
        <w:t>A</w:t>
      </w:r>
    </w:p>
    <w:p w14:paraId="78A8F719" w14:textId="77777777" w:rsidR="004731B4" w:rsidRDefault="00021371">
      <w:pPr>
        <w:spacing w:line="360" w:lineRule="auto"/>
        <w:jc w:val="left"/>
        <w:textAlignment w:val="center"/>
      </w:pPr>
      <w:r>
        <w:t>试题分析：</w:t>
      </w:r>
      <w:r>
        <w:t xml:space="preserve">— </w:t>
      </w:r>
      <w:r>
        <w:t>多散步对我们的健康有好处。</w:t>
      </w:r>
      <w:r>
        <w:t>—</w:t>
      </w:r>
      <w:r>
        <w:t>你说对了。所以我宁愿走一个小时的路去上班也不考虑开车。固定搭配</w:t>
      </w:r>
      <w:r>
        <w:t xml:space="preserve">take a walk </w:t>
      </w:r>
      <w:r>
        <w:t>散步，</w:t>
      </w:r>
      <w:r>
        <w:t xml:space="preserve"> drive a car </w:t>
      </w:r>
      <w:r>
        <w:t>开车。</w:t>
      </w:r>
      <w:r>
        <w:t xml:space="preserve">would rather </w:t>
      </w:r>
      <w:r>
        <w:t>跟动词原形，更愿意做某事；</w:t>
      </w:r>
      <w:r>
        <w:t>consider doing</w:t>
      </w:r>
      <w:r>
        <w:t>，考虑做某事。故选</w:t>
      </w:r>
      <w:r>
        <w:t>A</w:t>
      </w:r>
      <w:r>
        <w:t>。</w:t>
      </w:r>
    </w:p>
    <w:p w14:paraId="051C7917" w14:textId="77777777" w:rsidR="004731B4" w:rsidRDefault="00021371">
      <w:pPr>
        <w:spacing w:line="360" w:lineRule="auto"/>
        <w:jc w:val="left"/>
        <w:textAlignment w:val="center"/>
      </w:pPr>
      <w:r w:rsidRPr="00043B54">
        <w:t>考点：考查非谓语动词的用法。</w:t>
      </w:r>
    </w:p>
    <w:p w14:paraId="305E1656" w14:textId="77777777" w:rsidR="004731B4" w:rsidRDefault="00021371">
      <w:pPr>
        <w:spacing w:line="360" w:lineRule="auto"/>
        <w:jc w:val="left"/>
        <w:textAlignment w:val="center"/>
      </w:pPr>
      <w:r>
        <w:t>12</w:t>
      </w:r>
      <w:r>
        <w:t>．</w:t>
      </w:r>
      <w:r w:rsidRPr="00043B54">
        <w:t>C</w:t>
      </w:r>
    </w:p>
    <w:p w14:paraId="1EF10DAD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杰克好长时间没上钢琴课了。</w:t>
      </w:r>
      <w:r>
        <w:t>——</w:t>
      </w:r>
      <w:r>
        <w:t>他在考虑放弃钢琴课程花更多的时间去学习。</w:t>
      </w:r>
      <w:r>
        <w:t>consider doing sth</w:t>
      </w:r>
      <w:r>
        <w:t>考虑做某事；</w:t>
      </w:r>
      <w:r>
        <w:t xml:space="preserve">drop </w:t>
      </w:r>
      <w:r>
        <w:t>放下；</w:t>
      </w:r>
      <w:r>
        <w:t>throw</w:t>
      </w:r>
      <w:r>
        <w:t>扔；故选</w:t>
      </w:r>
      <w:r>
        <w:t>C</w:t>
      </w:r>
    </w:p>
    <w:p w14:paraId="20A65D99" w14:textId="77777777" w:rsidR="004731B4" w:rsidRDefault="00021371">
      <w:pPr>
        <w:spacing w:line="360" w:lineRule="auto"/>
        <w:jc w:val="left"/>
        <w:textAlignment w:val="center"/>
      </w:pPr>
      <w:r w:rsidRPr="00043B54">
        <w:t>13</w:t>
      </w:r>
      <w:r w:rsidRPr="00043B54">
        <w:t>．</w:t>
      </w:r>
      <w:r w:rsidRPr="00043B54">
        <w:t>A</w:t>
      </w:r>
    </w:p>
    <w:p w14:paraId="2E9CADC8" w14:textId="77777777" w:rsidR="004731B4" w:rsidRDefault="00021371">
      <w:pPr>
        <w:spacing w:line="360" w:lineRule="auto"/>
        <w:jc w:val="left"/>
        <w:textAlignment w:val="center"/>
      </w:pPr>
      <w:r>
        <w:t>句意：吴先生不断地告诉他的学生，未来属于受过良好教育的人。</w:t>
      </w:r>
      <w:r>
        <w:t>keep doing sth</w:t>
      </w:r>
      <w:r>
        <w:t>保持一直做某事，故排除</w:t>
      </w:r>
      <w:r>
        <w:t>B, D; order</w:t>
      </w:r>
      <w:r>
        <w:t>意思是命令，</w:t>
      </w:r>
      <w:r>
        <w:t>tell</w:t>
      </w:r>
      <w:r>
        <w:t>意思是告诉；根据句意，表示</w:t>
      </w:r>
      <w:r>
        <w:t>“</w:t>
      </w:r>
      <w:r>
        <w:t>告诉学生</w:t>
      </w:r>
      <w:r>
        <w:t>”</w:t>
      </w:r>
      <w:r>
        <w:t>，故选</w:t>
      </w:r>
      <w:r>
        <w:t>A</w:t>
      </w:r>
      <w:r>
        <w:t>。</w:t>
      </w:r>
    </w:p>
    <w:p w14:paraId="29248083" w14:textId="77777777" w:rsidR="004731B4" w:rsidRDefault="00021371">
      <w:pPr>
        <w:spacing w:line="360" w:lineRule="auto"/>
        <w:jc w:val="left"/>
        <w:textAlignment w:val="center"/>
      </w:pPr>
      <w:r>
        <w:lastRenderedPageBreak/>
        <w:t>后只跟动名词作宾语的动词短语常见的有：</w:t>
      </w:r>
      <w:r>
        <w:t>enjoy doing, feel like doing, miss</w:t>
      </w:r>
      <w:r>
        <w:t xml:space="preserve"> doing, mind doing, keep doing, be busy doing, practice doing, consider doing, finish doing, suggest doing.</w:t>
      </w:r>
    </w:p>
    <w:p w14:paraId="7862FA27" w14:textId="77777777" w:rsidR="004731B4" w:rsidRDefault="00021371">
      <w:pPr>
        <w:spacing w:line="360" w:lineRule="auto"/>
        <w:jc w:val="left"/>
        <w:textAlignment w:val="center"/>
      </w:pPr>
      <w:r w:rsidRPr="00043B54">
        <w:t>14</w:t>
      </w:r>
      <w:r w:rsidRPr="00043B54">
        <w:t>．</w:t>
      </w:r>
      <w:r w:rsidRPr="00043B54">
        <w:t>A</w:t>
      </w:r>
    </w:p>
    <w:p w14:paraId="3025A12C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简阿姨喜欢养宠物吗？</w:t>
      </w:r>
      <w:r>
        <w:t xml:space="preserve"> ——</w:t>
      </w:r>
      <w:r>
        <w:t>是的。她家里有三只狗、两只猫、四只鸟和一些金鱼。</w:t>
      </w:r>
    </w:p>
    <w:p w14:paraId="2EA4F21F" w14:textId="77777777" w:rsidR="004731B4" w:rsidRDefault="00021371">
      <w:pPr>
        <w:spacing w:line="360" w:lineRule="auto"/>
        <w:jc w:val="left"/>
        <w:textAlignment w:val="center"/>
      </w:pPr>
      <w:r>
        <w:t>考查上下文语境。</w:t>
      </w:r>
      <w:r>
        <w:t xml:space="preserve">A. keeping pets </w:t>
      </w:r>
      <w:r>
        <w:t>养宠物；</w:t>
      </w:r>
      <w:r>
        <w:t xml:space="preserve">B. collecting dolls </w:t>
      </w:r>
      <w:r>
        <w:t>收集布娃娃；</w:t>
      </w:r>
      <w:r>
        <w:t xml:space="preserve">C. visiting the zoo </w:t>
      </w:r>
      <w:r>
        <w:t>参观动物园；</w:t>
      </w:r>
      <w:r>
        <w:t>D. working</w:t>
      </w:r>
      <w:r>
        <w:t xml:space="preserve"> on the farm </w:t>
      </w:r>
      <w:r>
        <w:t>在农场工作。根据答语可知，简阿姨家里有很多宠物，因此问句应该提问</w:t>
      </w:r>
      <w:r>
        <w:t>“</w:t>
      </w:r>
      <w:r>
        <w:t>简阿姨喜欢养宠物吗？</w:t>
      </w:r>
      <w:r>
        <w:t>”</w:t>
      </w:r>
      <w:r>
        <w:t>故选</w:t>
      </w:r>
      <w:r>
        <w:t>A</w:t>
      </w:r>
      <w:r>
        <w:t>。</w:t>
      </w:r>
    </w:p>
    <w:p w14:paraId="08E960A3" w14:textId="77777777" w:rsidR="004731B4" w:rsidRDefault="00021371">
      <w:pPr>
        <w:spacing w:line="360" w:lineRule="auto"/>
        <w:jc w:val="left"/>
        <w:textAlignment w:val="center"/>
      </w:pPr>
      <w:r>
        <w:t>15</w:t>
      </w:r>
      <w:r>
        <w:t>．</w:t>
      </w:r>
      <w:r w:rsidRPr="00043B54">
        <w:t>B</w:t>
      </w:r>
    </w:p>
    <w:p w14:paraId="036D823B" w14:textId="77777777" w:rsidR="004731B4" w:rsidRDefault="00021371"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你假期有计划吗？</w:t>
      </w:r>
      <w:r>
        <w:t>——</w:t>
      </w:r>
      <w:r>
        <w:t>是的，我计划去九寨沟旅游，我盼望着看五花海和神奇的瀑布。</w:t>
      </w:r>
      <w:r>
        <w:t>see</w:t>
      </w:r>
      <w:r>
        <w:t>动词原形，</w:t>
      </w:r>
      <w:r>
        <w:t>seeing</w:t>
      </w:r>
      <w:r>
        <w:t>现在分词或动名词，</w:t>
      </w:r>
      <w:r>
        <w:t xml:space="preserve"> sees</w:t>
      </w:r>
      <w:r>
        <w:t>单数形式，</w:t>
      </w:r>
      <w:r>
        <w:t xml:space="preserve"> saw</w:t>
      </w:r>
      <w:r>
        <w:t>过去式；根据</w:t>
      </w:r>
      <w:r>
        <w:t>look forward to doing sth</w:t>
      </w:r>
      <w:r>
        <w:t>盼望做某事；故选</w:t>
      </w:r>
      <w:r>
        <w:t>B</w:t>
      </w:r>
      <w:r>
        <w:t>。</w:t>
      </w:r>
    </w:p>
    <w:p w14:paraId="1B29D1A6" w14:textId="77777777" w:rsidR="004731B4" w:rsidRDefault="00021371">
      <w:pPr>
        <w:spacing w:line="360" w:lineRule="auto"/>
        <w:jc w:val="left"/>
        <w:textAlignment w:val="center"/>
      </w:pPr>
      <w:r>
        <w:t>16</w:t>
      </w:r>
      <w:r>
        <w:t>．</w:t>
      </w:r>
      <w:r w:rsidRPr="00043B54">
        <w:t>A</w:t>
      </w:r>
    </w:p>
    <w:p w14:paraId="6C16D4A6" w14:textId="77777777" w:rsidR="004731B4" w:rsidRDefault="00021371">
      <w:pPr>
        <w:spacing w:line="360" w:lineRule="auto"/>
        <w:jc w:val="left"/>
        <w:textAlignment w:val="center"/>
      </w:pPr>
      <w:r>
        <w:t>试题分析：句意为：我希望每个人在乎保护环境，并且停止浪费东西。</w:t>
      </w:r>
    </w:p>
    <w:p w14:paraId="42E8CACF" w14:textId="77777777" w:rsidR="004731B4" w:rsidRDefault="00021371">
      <w:pPr>
        <w:spacing w:line="360" w:lineRule="auto"/>
        <w:jc w:val="left"/>
        <w:textAlignment w:val="center"/>
      </w:pPr>
      <w:r>
        <w:t>考查动词短语和介词用法。</w:t>
      </w:r>
      <w:r>
        <w:t>care about+doing</w:t>
      </w:r>
      <w:r>
        <w:t>表示在乎做某事；</w:t>
      </w:r>
      <w:r>
        <w:t>stop doing</w:t>
      </w:r>
      <w:r>
        <w:t>表示停止做某事。故选</w:t>
      </w:r>
      <w:r>
        <w:t>A.</w:t>
      </w:r>
    </w:p>
    <w:p w14:paraId="77B92D41" w14:textId="77777777" w:rsidR="004731B4" w:rsidRDefault="00021371">
      <w:pPr>
        <w:spacing w:line="360" w:lineRule="auto"/>
        <w:jc w:val="left"/>
        <w:textAlignment w:val="center"/>
      </w:pPr>
      <w:r w:rsidRPr="00043B54">
        <w:t>17</w:t>
      </w:r>
      <w:r w:rsidRPr="00043B54">
        <w:t>．</w:t>
      </w:r>
      <w:r w:rsidRPr="00043B54">
        <w:t>D</w:t>
      </w:r>
    </w:p>
    <w:p w14:paraId="1B25CCBE" w14:textId="77777777" w:rsidR="004731B4" w:rsidRDefault="00021371">
      <w:pPr>
        <w:spacing w:line="360" w:lineRule="auto"/>
        <w:jc w:val="left"/>
        <w:textAlignment w:val="center"/>
      </w:pPr>
      <w:r>
        <w:t>试题分析：句意：基蒂，你为什么停止唱歌呢</w:t>
      </w:r>
      <w:r>
        <w:t>?</w:t>
      </w:r>
      <w:r>
        <w:t>歌咏比赛马上就到了。这里是短语</w:t>
      </w:r>
      <w:r>
        <w:t>stop doing sth</w:t>
      </w:r>
      <w:r>
        <w:t>停止做某事；</w:t>
      </w:r>
      <w:r>
        <w:t>stop to do sth</w:t>
      </w:r>
      <w:r>
        <w:t>停下来去做某事；根据</w:t>
      </w:r>
      <w:r>
        <w:t>The singing competition is coming up soon</w:t>
      </w:r>
      <w:r>
        <w:t>可知这里应该用</w:t>
      </w:r>
      <w:r>
        <w:t>stop doing</w:t>
      </w:r>
      <w:r>
        <w:t>，故排除</w:t>
      </w:r>
      <w:r>
        <w:t>A</w:t>
      </w:r>
      <w:r>
        <w:t>、</w:t>
      </w:r>
      <w:r>
        <w:t>B</w:t>
      </w:r>
      <w:r>
        <w:t>；</w:t>
      </w:r>
      <w:r>
        <w:t xml:space="preserve">practice </w:t>
      </w:r>
      <w:r>
        <w:t>doing sth</w:t>
      </w:r>
      <w:r>
        <w:t>练习做某事；故排除</w:t>
      </w:r>
      <w:r>
        <w:t>C</w:t>
      </w:r>
      <w:r>
        <w:t>；故选</w:t>
      </w:r>
      <w:r>
        <w:t>D</w:t>
      </w:r>
      <w:r>
        <w:t>。</w:t>
      </w:r>
    </w:p>
    <w:p w14:paraId="142C5B02" w14:textId="77777777" w:rsidR="004731B4" w:rsidRDefault="00021371">
      <w:pPr>
        <w:spacing w:line="360" w:lineRule="auto"/>
        <w:jc w:val="left"/>
        <w:textAlignment w:val="center"/>
      </w:pPr>
      <w:r w:rsidRPr="00043B54">
        <w:t>考点：考查动词短语。</w:t>
      </w:r>
    </w:p>
    <w:p w14:paraId="04AC283B" w14:textId="77777777" w:rsidR="004731B4" w:rsidRDefault="00021371">
      <w:pPr>
        <w:spacing w:line="360" w:lineRule="auto"/>
        <w:jc w:val="left"/>
        <w:textAlignment w:val="center"/>
      </w:pPr>
      <w:r w:rsidRPr="00043B54">
        <w:t>18</w:t>
      </w:r>
      <w:r w:rsidRPr="00043B54">
        <w:t>．</w:t>
      </w:r>
      <w:r w:rsidRPr="00043B54">
        <w:t>A</w:t>
      </w:r>
    </w:p>
    <w:p w14:paraId="43D0082F" w14:textId="77777777" w:rsidR="004731B4" w:rsidRDefault="00021371">
      <w:pPr>
        <w:spacing w:line="360" w:lineRule="auto"/>
        <w:jc w:val="left"/>
        <w:textAlignment w:val="center"/>
      </w:pPr>
      <w:r>
        <w:t>试题分析：</w:t>
      </w:r>
      <w:r>
        <w:t>prefer doing Asth to doing Bsth:</w:t>
      </w:r>
      <w:r>
        <w:t>比起做</w:t>
      </w:r>
      <w:r>
        <w:t>B</w:t>
      </w:r>
      <w:r>
        <w:t>事情，更喜欢做</w:t>
      </w:r>
      <w:r>
        <w:t>A</w:t>
      </w:r>
      <w:r>
        <w:t>事情</w:t>
      </w:r>
      <w:r>
        <w:t>.prefer+</w:t>
      </w:r>
      <w:r>
        <w:t>动名词形式。故选</w:t>
      </w:r>
      <w:r>
        <w:t>A</w:t>
      </w:r>
    </w:p>
    <w:p w14:paraId="1ED6CB58" w14:textId="77777777" w:rsidR="004731B4" w:rsidRDefault="00021371">
      <w:pPr>
        <w:spacing w:line="360" w:lineRule="auto"/>
        <w:jc w:val="left"/>
        <w:textAlignment w:val="center"/>
      </w:pPr>
      <w:r w:rsidRPr="00043B54">
        <w:t>考点：非谓语动词</w:t>
      </w:r>
    </w:p>
    <w:p w14:paraId="3143A166" w14:textId="77777777" w:rsidR="004731B4" w:rsidRDefault="00021371">
      <w:pPr>
        <w:spacing w:line="360" w:lineRule="auto"/>
        <w:jc w:val="left"/>
        <w:textAlignment w:val="center"/>
      </w:pPr>
      <w:r w:rsidRPr="00043B54">
        <w:t>19</w:t>
      </w:r>
      <w:r w:rsidRPr="00043B54">
        <w:t>．</w:t>
      </w:r>
      <w:r w:rsidRPr="00043B54">
        <w:t>B</w:t>
      </w:r>
    </w:p>
    <w:p w14:paraId="0A9382E6" w14:textId="19D8C658" w:rsidR="004731B4" w:rsidRDefault="00021371">
      <w:pPr>
        <w:spacing w:line="360" w:lineRule="auto"/>
        <w:jc w:val="left"/>
        <w:textAlignment w:val="center"/>
      </w:pPr>
      <w:r>
        <w:t>句意：积极交流是和父母、老师还有你周围的人保持良好关系的最好方法。</w:t>
      </w:r>
      <w:r>
        <w:t>Communicate</w:t>
      </w:r>
      <w:r>
        <w:t>动词做主语用动名词形式，副词修饰动词，</w:t>
      </w:r>
      <w:r>
        <w:t>actively</w:t>
      </w:r>
      <w:r>
        <w:t>副词。故选</w:t>
      </w:r>
      <w:r>
        <w:t>B</w:t>
      </w:r>
    </w:p>
    <w:p w14:paraId="581177E9" w14:textId="77777777" w:rsidR="004731B4" w:rsidRDefault="00021371">
      <w:pPr>
        <w:spacing w:line="360" w:lineRule="auto"/>
        <w:jc w:val="left"/>
        <w:textAlignment w:val="center"/>
      </w:pPr>
      <w:r w:rsidRPr="00043B54">
        <w:t>20</w:t>
      </w:r>
      <w:r w:rsidRPr="00043B54">
        <w:t>．</w:t>
      </w:r>
      <w:r w:rsidRPr="00043B54">
        <w:t>B</w:t>
      </w:r>
    </w:p>
    <w:p w14:paraId="313214FD" w14:textId="3CA144D7" w:rsidR="004731B4" w:rsidRDefault="00021371">
      <w:pPr>
        <w:spacing w:line="360" w:lineRule="auto"/>
        <w:jc w:val="left"/>
        <w:textAlignment w:val="center"/>
      </w:pPr>
      <w:r>
        <w:lastRenderedPageBreak/>
        <w:t>试题分析：句意：从去年开始，中国出现了共享单车的热潮。单车是用来</w:t>
      </w:r>
      <w:r>
        <w:t>“</w:t>
      </w:r>
      <w:r>
        <w:t>骑</w:t>
      </w:r>
      <w:r>
        <w:t>”</w:t>
      </w:r>
      <w:r>
        <w:t>的</w:t>
      </w:r>
      <w:r>
        <w:t>。</w:t>
      </w:r>
      <w:r>
        <w:t>Of</w:t>
      </w:r>
      <w:r>
        <w:t>后跟动名词形式。故选</w:t>
      </w:r>
      <w:r>
        <w:t>B</w:t>
      </w:r>
      <w:r>
        <w:t>。</w:t>
      </w:r>
    </w:p>
    <w:p w14:paraId="695C049A" w14:textId="77777777" w:rsidR="004731B4" w:rsidRDefault="00021371">
      <w:pPr>
        <w:spacing w:line="360" w:lineRule="auto"/>
        <w:jc w:val="left"/>
        <w:textAlignment w:val="center"/>
      </w:pPr>
      <w:r w:rsidRPr="00043B54">
        <w:t>21</w:t>
      </w:r>
      <w:r w:rsidRPr="00043B54">
        <w:t>．</w:t>
      </w:r>
      <w:r w:rsidRPr="00043B54">
        <w:t>D</w:t>
      </w:r>
    </w:p>
    <w:p w14:paraId="71820337" w14:textId="77777777" w:rsidR="00EF035E" w:rsidRPr="00043B54" w:rsidRDefault="00021371">
      <w:pPr>
        <w:spacing w:line="360" w:lineRule="auto"/>
        <w:jc w:val="left"/>
        <w:textAlignment w:val="center"/>
      </w:pPr>
      <w:r w:rsidRPr="00043B54">
        <w:t>be worth doing sth</w:t>
      </w:r>
      <w:r w:rsidRPr="00043B54">
        <w:t>表示值得做某事，故本题选</w:t>
      </w:r>
      <w:r w:rsidRPr="00043B54">
        <w:t>D</w:t>
      </w:r>
      <w:r w:rsidRPr="00043B54">
        <w:t>。</w:t>
      </w:r>
    </w:p>
    <w:p w14:paraId="23C239D6" w14:textId="77777777" w:rsidR="004731B4" w:rsidRDefault="00021371">
      <w:pPr>
        <w:spacing w:line="360" w:lineRule="auto"/>
        <w:jc w:val="left"/>
        <w:textAlignment w:val="center"/>
      </w:pPr>
      <w:r w:rsidRPr="00043B54">
        <w:t>22</w:t>
      </w:r>
      <w:r w:rsidRPr="00043B54">
        <w:t>．</w:t>
      </w:r>
      <w:r w:rsidRPr="00043B54">
        <w:t>B</w:t>
      </w:r>
    </w:p>
    <w:p w14:paraId="20FEE76D" w14:textId="77777777" w:rsidR="004731B4" w:rsidRDefault="00021371">
      <w:pPr>
        <w:spacing w:line="360" w:lineRule="auto"/>
        <w:jc w:val="left"/>
        <w:textAlignment w:val="center"/>
      </w:pPr>
      <w:r>
        <w:t>试题分析：句意：香港迪斯尼乐园值得参观。值得做某事：</w:t>
      </w:r>
      <w:r>
        <w:t>be worth doing sth</w:t>
      </w:r>
      <w:r>
        <w:t>，后跟动名词形式。故选</w:t>
      </w:r>
      <w:r>
        <w:t>B</w:t>
      </w:r>
      <w:r>
        <w:t>。</w:t>
      </w:r>
    </w:p>
    <w:p w14:paraId="6E011770" w14:textId="77777777" w:rsidR="004731B4" w:rsidRDefault="00021371">
      <w:pPr>
        <w:spacing w:line="360" w:lineRule="auto"/>
        <w:jc w:val="left"/>
        <w:textAlignment w:val="center"/>
      </w:pPr>
      <w:r w:rsidRPr="00043B54">
        <w:t>【考点定位】</w:t>
      </w:r>
      <w:r w:rsidRPr="00043B54">
        <w:t xml:space="preserve"> </w:t>
      </w:r>
      <w:r w:rsidRPr="00043B54">
        <w:t>考查非谓语动词。</w:t>
      </w:r>
    </w:p>
    <w:p w14:paraId="3AED1188" w14:textId="77777777" w:rsidR="004731B4" w:rsidRDefault="004731B4">
      <w:pPr>
        <w:spacing w:line="360" w:lineRule="auto"/>
        <w:jc w:val="left"/>
        <w:textAlignment w:val="center"/>
      </w:pPr>
    </w:p>
    <w:p w14:paraId="33C67356" w14:textId="77777777" w:rsidR="004731B4" w:rsidRDefault="00021371">
      <w:pPr>
        <w:spacing w:line="360" w:lineRule="auto"/>
        <w:jc w:val="left"/>
        <w:textAlignment w:val="center"/>
      </w:pPr>
      <w:r>
        <w:t>23</w:t>
      </w:r>
      <w:r>
        <w:t>．</w:t>
      </w:r>
      <w:r>
        <w:t>across</w:t>
      </w:r>
    </w:p>
    <w:p w14:paraId="5F43776B" w14:textId="77777777" w:rsidR="004731B4" w:rsidRDefault="00021371">
      <w:pPr>
        <w:spacing w:line="360" w:lineRule="auto"/>
        <w:jc w:val="left"/>
        <w:textAlignment w:val="center"/>
      </w:pPr>
      <w:r>
        <w:t>24</w:t>
      </w:r>
      <w:r>
        <w:t>．</w:t>
      </w:r>
      <w:r>
        <w:t>matches</w:t>
      </w:r>
    </w:p>
    <w:p w14:paraId="3A492128" w14:textId="77777777" w:rsidR="004731B4" w:rsidRDefault="00021371">
      <w:pPr>
        <w:spacing w:line="360" w:lineRule="auto"/>
        <w:jc w:val="left"/>
        <w:textAlignment w:val="center"/>
      </w:pPr>
      <w:r>
        <w:t>25</w:t>
      </w:r>
      <w:r>
        <w:t>．</w:t>
      </w:r>
      <w:r>
        <w:t>eighties</w:t>
      </w:r>
    </w:p>
    <w:p w14:paraId="2289DAD8" w14:textId="77777777" w:rsidR="004731B4" w:rsidRDefault="00021371">
      <w:pPr>
        <w:spacing w:line="360" w:lineRule="auto"/>
        <w:jc w:val="left"/>
        <w:textAlignment w:val="center"/>
      </w:pPr>
      <w:r>
        <w:t>26</w:t>
      </w:r>
      <w:r>
        <w:t>．</w:t>
      </w:r>
      <w:r>
        <w:t>teacher’s</w:t>
      </w:r>
    </w:p>
    <w:p w14:paraId="1D9D45BF" w14:textId="77777777" w:rsidR="004731B4" w:rsidRDefault="00021371">
      <w:pPr>
        <w:spacing w:line="360" w:lineRule="auto"/>
        <w:jc w:val="left"/>
        <w:textAlignment w:val="center"/>
      </w:pPr>
      <w:r>
        <w:t>27</w:t>
      </w:r>
      <w:r>
        <w:t>．</w:t>
      </w:r>
      <w:r>
        <w:t>shining</w:t>
      </w:r>
    </w:p>
    <w:p w14:paraId="3589697C" w14:textId="77777777" w:rsidR="004731B4" w:rsidRDefault="00021371">
      <w:pPr>
        <w:spacing w:line="360" w:lineRule="auto"/>
        <w:jc w:val="left"/>
        <w:textAlignment w:val="center"/>
      </w:pPr>
      <w:r>
        <w:t>28</w:t>
      </w:r>
      <w:r>
        <w:t>．</w:t>
      </w:r>
      <w:r>
        <w:t>September</w:t>
      </w:r>
    </w:p>
    <w:p w14:paraId="73A07D41" w14:textId="77777777" w:rsidR="004731B4" w:rsidRDefault="00021371">
      <w:pPr>
        <w:spacing w:line="360" w:lineRule="auto"/>
        <w:jc w:val="left"/>
        <w:textAlignment w:val="center"/>
      </w:pPr>
      <w:r>
        <w:t>29</w:t>
      </w:r>
      <w:r>
        <w:t>．</w:t>
      </w:r>
      <w:r>
        <w:t>succeed</w:t>
      </w:r>
    </w:p>
    <w:p w14:paraId="6EF22431" w14:textId="77777777" w:rsidR="004731B4" w:rsidRDefault="00021371">
      <w:pPr>
        <w:spacing w:line="360" w:lineRule="auto"/>
        <w:jc w:val="left"/>
        <w:textAlignment w:val="center"/>
      </w:pPr>
      <w:r>
        <w:t>30</w:t>
      </w:r>
      <w:r>
        <w:t>．</w:t>
      </w:r>
      <w:r>
        <w:t>leaves</w:t>
      </w:r>
    </w:p>
    <w:p w14:paraId="5A63561F" w14:textId="77777777" w:rsidR="004731B4" w:rsidRDefault="00021371">
      <w:pPr>
        <w:spacing w:line="360" w:lineRule="auto"/>
        <w:jc w:val="left"/>
        <w:textAlignment w:val="center"/>
      </w:pPr>
      <w:r>
        <w:t>31</w:t>
      </w:r>
      <w:r>
        <w:t>．</w:t>
      </w:r>
      <w:r>
        <w:t>proud</w:t>
      </w:r>
    </w:p>
    <w:p w14:paraId="2FEBD9E0" w14:textId="77777777" w:rsidR="004731B4" w:rsidRDefault="00021371">
      <w:pPr>
        <w:spacing w:line="360" w:lineRule="auto"/>
        <w:jc w:val="left"/>
        <w:textAlignment w:val="center"/>
      </w:pPr>
      <w:r>
        <w:t>32</w:t>
      </w:r>
      <w:r>
        <w:t>．</w:t>
      </w:r>
      <w:r>
        <w:t>polluted</w:t>
      </w:r>
    </w:p>
    <w:p w14:paraId="06122E76" w14:textId="77777777" w:rsidR="004731B4" w:rsidRDefault="00021371">
      <w:pPr>
        <w:spacing w:line="360" w:lineRule="auto"/>
        <w:jc w:val="left"/>
        <w:textAlignment w:val="center"/>
      </w:pPr>
      <w:r>
        <w:t>【解析】</w:t>
      </w:r>
    </w:p>
    <w:p w14:paraId="028D0E4E" w14:textId="77777777" w:rsidR="004731B4" w:rsidRDefault="00021371">
      <w:pPr>
        <w:spacing w:line="360" w:lineRule="auto"/>
        <w:jc w:val="left"/>
        <w:textAlignment w:val="center"/>
      </w:pPr>
      <w:r>
        <w:t>23</w:t>
      </w:r>
      <w:r>
        <w:t>．句意：</w:t>
      </w:r>
      <w:r>
        <w:t>Alice</w:t>
      </w:r>
      <w:r>
        <w:t>站起来，跑过田野追赶兔子。</w:t>
      </w:r>
    </w:p>
    <w:p w14:paraId="786A8AF8" w14:textId="77777777" w:rsidR="004731B4" w:rsidRDefault="00021371">
      <w:pPr>
        <w:spacing w:line="360" w:lineRule="auto"/>
        <w:jc w:val="left"/>
        <w:textAlignment w:val="center"/>
      </w:pPr>
      <w:r>
        <w:t>cross</w:t>
      </w:r>
      <w:r>
        <w:t>穿过，是一个动词。这句话中已经有了谓语动词</w:t>
      </w:r>
      <w:r>
        <w:t>ran</w:t>
      </w:r>
      <w:r>
        <w:t>，故这里填</w:t>
      </w:r>
      <w:r>
        <w:t>across</w:t>
      </w:r>
      <w:r>
        <w:t>，是一个介词，意为</w:t>
      </w:r>
      <w:r>
        <w:t>“</w:t>
      </w:r>
      <w:r>
        <w:t>穿过</w:t>
      </w:r>
      <w:r>
        <w:t>”</w:t>
      </w:r>
      <w:r>
        <w:t>。</w:t>
      </w:r>
    </w:p>
    <w:p w14:paraId="2A62349F" w14:textId="77777777" w:rsidR="004731B4" w:rsidRDefault="00021371">
      <w:pPr>
        <w:spacing w:line="360" w:lineRule="auto"/>
        <w:jc w:val="left"/>
        <w:textAlignment w:val="center"/>
      </w:pPr>
      <w:r>
        <w:t>24</w:t>
      </w:r>
      <w:r>
        <w:t>．句意：这条丝绸围巾非常的漂亮，和她的蓝色大衣很相配。</w:t>
      </w:r>
    </w:p>
    <w:p w14:paraId="14899127" w14:textId="77777777" w:rsidR="004731B4" w:rsidRDefault="00021371">
      <w:pPr>
        <w:spacing w:line="360" w:lineRule="auto"/>
        <w:jc w:val="left"/>
        <w:textAlignment w:val="center"/>
      </w:pPr>
      <w:r>
        <w:t>match</w:t>
      </w:r>
      <w:r>
        <w:t>搭配，相配，是一个动词。根据句意可知，这句话中使用了一般现在时，主语是</w:t>
      </w:r>
      <w:r>
        <w:t>the silk scarf</w:t>
      </w:r>
      <w:r>
        <w:t>，第三人称单数，故</w:t>
      </w:r>
      <w:r>
        <w:t>match</w:t>
      </w:r>
      <w:r>
        <w:t>用第三人称单数形式，填</w:t>
      </w:r>
      <w:r>
        <w:t>matches</w:t>
      </w:r>
      <w:r>
        <w:t>。</w:t>
      </w:r>
    </w:p>
    <w:p w14:paraId="7C925364" w14:textId="77777777" w:rsidR="004731B4" w:rsidRDefault="00021371">
      <w:pPr>
        <w:spacing w:line="360" w:lineRule="auto"/>
        <w:jc w:val="left"/>
        <w:textAlignment w:val="center"/>
      </w:pPr>
      <w:r>
        <w:t>25</w:t>
      </w:r>
      <w:r>
        <w:t>．句意：这个老人在他</w:t>
      </w:r>
      <w:r>
        <w:t>80</w:t>
      </w:r>
      <w:r>
        <w:t>多岁的时候开始学习怎样上网。</w:t>
      </w:r>
    </w:p>
    <w:p w14:paraId="14961572" w14:textId="77777777" w:rsidR="004731B4" w:rsidRDefault="00021371">
      <w:pPr>
        <w:spacing w:line="360" w:lineRule="auto"/>
        <w:jc w:val="left"/>
        <w:textAlignment w:val="center"/>
      </w:pPr>
      <w:r>
        <w:t>eighty</w:t>
      </w:r>
      <w:r>
        <w:t>八十，是一个基数词</w:t>
      </w:r>
      <w:r>
        <w:t>。根据句意可知，这里考查了短语</w:t>
      </w:r>
      <w:r>
        <w:t>in one’s eighties</w:t>
      </w:r>
      <w:r>
        <w:t>，表示</w:t>
      </w:r>
      <w:r>
        <w:t>“</w:t>
      </w:r>
      <w:r>
        <w:t>在某人八十多岁的时候</w:t>
      </w:r>
      <w:r>
        <w:t>”</w:t>
      </w:r>
      <w:r>
        <w:t>，故这里填复数</w:t>
      </w:r>
      <w:r>
        <w:t>eighties</w:t>
      </w:r>
      <w:r>
        <w:t>。</w:t>
      </w:r>
    </w:p>
    <w:p w14:paraId="5CC18277" w14:textId="77777777" w:rsidR="004731B4" w:rsidRDefault="00021371">
      <w:pPr>
        <w:spacing w:line="360" w:lineRule="auto"/>
        <w:jc w:val="left"/>
        <w:textAlignment w:val="center"/>
      </w:pPr>
      <w:r>
        <w:t>26</w:t>
      </w:r>
      <w:r>
        <w:t>．句意：遵循那位老师的建议，很快你就会解决这个问题。</w:t>
      </w:r>
    </w:p>
    <w:p w14:paraId="06B6F716" w14:textId="77777777" w:rsidR="004731B4" w:rsidRDefault="00021371">
      <w:pPr>
        <w:spacing w:line="360" w:lineRule="auto"/>
        <w:jc w:val="left"/>
        <w:textAlignment w:val="center"/>
      </w:pPr>
      <w:r>
        <w:lastRenderedPageBreak/>
        <w:t>teacher</w:t>
      </w:r>
      <w:r>
        <w:t>老师，是一个名词。根据句意可知，这里应指</w:t>
      </w:r>
      <w:r>
        <w:t>“</w:t>
      </w:r>
      <w:r>
        <w:t>老师的建议</w:t>
      </w:r>
      <w:r>
        <w:t>”</w:t>
      </w:r>
      <w:r>
        <w:t>，考查名词所有格，空前</w:t>
      </w:r>
      <w:r>
        <w:t>that</w:t>
      </w:r>
      <w:r>
        <w:t>是单数，所以</w:t>
      </w:r>
      <w:r>
        <w:t>teacher</w:t>
      </w:r>
      <w:r>
        <w:t>直接加</w:t>
      </w:r>
      <w:r>
        <w:t>’s</w:t>
      </w:r>
      <w:r>
        <w:t>，填</w:t>
      </w:r>
      <w:r>
        <w:t>teacher’s</w:t>
      </w:r>
      <w:r>
        <w:t>。</w:t>
      </w:r>
    </w:p>
    <w:p w14:paraId="3431B107" w14:textId="77777777" w:rsidR="004731B4" w:rsidRDefault="00021371">
      <w:pPr>
        <w:spacing w:line="360" w:lineRule="auto"/>
        <w:jc w:val="left"/>
        <w:textAlignment w:val="center"/>
      </w:pPr>
      <w:r>
        <w:t>27</w:t>
      </w:r>
      <w:r>
        <w:t>．句意：如果金色的太阳停止闪光，你的一个微笑将照亮我的整个世界。</w:t>
      </w:r>
    </w:p>
    <w:p w14:paraId="71612F8F" w14:textId="77777777" w:rsidR="004731B4" w:rsidRDefault="00021371">
      <w:pPr>
        <w:spacing w:line="360" w:lineRule="auto"/>
        <w:jc w:val="left"/>
        <w:textAlignment w:val="center"/>
      </w:pPr>
      <w:r>
        <w:t>shine</w:t>
      </w:r>
      <w:r>
        <w:t>闪耀，闪光，是一个动词。根据句意和句子结构可知，这句话中使用的句型是</w:t>
      </w:r>
      <w:r>
        <w:t>stop doin</w:t>
      </w:r>
      <w:r>
        <w:t>g sth</w:t>
      </w:r>
      <w:r>
        <w:t>停止做某事，故这里填动名词</w:t>
      </w:r>
      <w:r>
        <w:t>shining</w:t>
      </w:r>
      <w:r>
        <w:t>。</w:t>
      </w:r>
    </w:p>
    <w:p w14:paraId="386A6EDF" w14:textId="77777777" w:rsidR="004731B4" w:rsidRDefault="00021371">
      <w:pPr>
        <w:spacing w:line="360" w:lineRule="auto"/>
        <w:jc w:val="left"/>
        <w:textAlignment w:val="center"/>
      </w:pPr>
      <w:r>
        <w:t>28</w:t>
      </w:r>
      <w:r>
        <w:t>．句意：九月份我们将在一个新学校里学习。</w:t>
      </w:r>
    </w:p>
    <w:p w14:paraId="662C2678" w14:textId="77777777" w:rsidR="004731B4" w:rsidRDefault="00021371">
      <w:pPr>
        <w:spacing w:line="360" w:lineRule="auto"/>
        <w:jc w:val="left"/>
        <w:textAlignment w:val="center"/>
      </w:pPr>
      <w:r>
        <w:t>根据句意和所给单词的汉语意思可知，这里考查</w:t>
      </w:r>
      <w:r>
        <w:t>September</w:t>
      </w:r>
      <w:r>
        <w:t>，注意第一个字母应大写。</w:t>
      </w:r>
    </w:p>
    <w:p w14:paraId="46CCB20B" w14:textId="77777777" w:rsidR="004731B4" w:rsidRDefault="00021371">
      <w:pPr>
        <w:spacing w:line="360" w:lineRule="auto"/>
        <w:jc w:val="left"/>
        <w:textAlignment w:val="center"/>
      </w:pPr>
      <w:r>
        <w:t>29</w:t>
      </w:r>
      <w:r>
        <w:t>．句意：我相信我会成功地通过英语考试。</w:t>
      </w:r>
    </w:p>
    <w:p w14:paraId="35D731C7" w14:textId="77777777" w:rsidR="004731B4" w:rsidRDefault="00021371">
      <w:pPr>
        <w:spacing w:line="360" w:lineRule="auto"/>
        <w:jc w:val="left"/>
        <w:textAlignment w:val="center"/>
      </w:pPr>
      <w:r>
        <w:t>根据句意和所给单词的汉语意思可知，这里考查</w:t>
      </w:r>
      <w:r>
        <w:t>succeed</w:t>
      </w:r>
      <w:r>
        <w:t>，是一个动词，常用于句型</w:t>
      </w:r>
      <w:r>
        <w:t xml:space="preserve"> succeed in doing sth</w:t>
      </w:r>
      <w:r>
        <w:t>成功做某事。空前是</w:t>
      </w:r>
      <w:r>
        <w:t>will</w:t>
      </w:r>
      <w:r>
        <w:t>，故这里填动词原形</w:t>
      </w:r>
      <w:r>
        <w:t>succeed</w:t>
      </w:r>
      <w:r>
        <w:t>。</w:t>
      </w:r>
    </w:p>
    <w:p w14:paraId="1B9D7AB5" w14:textId="77777777" w:rsidR="004731B4" w:rsidRDefault="00021371">
      <w:pPr>
        <w:spacing w:line="360" w:lineRule="auto"/>
        <w:jc w:val="left"/>
        <w:textAlignment w:val="center"/>
      </w:pPr>
      <w:r>
        <w:t>30</w:t>
      </w:r>
      <w:r>
        <w:t>．句意：生如夏花之绚烂，死如秋叶之静美。</w:t>
      </w:r>
    </w:p>
    <w:p w14:paraId="03793C50" w14:textId="77777777" w:rsidR="004731B4" w:rsidRDefault="00021371">
      <w:pPr>
        <w:spacing w:line="360" w:lineRule="auto"/>
        <w:jc w:val="left"/>
        <w:textAlignment w:val="center"/>
      </w:pPr>
      <w:r>
        <w:t>根据句意和单词的意思可知，这里考查</w:t>
      </w:r>
      <w:r>
        <w:t>leaf</w:t>
      </w:r>
      <w:r>
        <w:t>，意为</w:t>
      </w:r>
      <w:r>
        <w:t>“</w:t>
      </w:r>
      <w:r>
        <w:t>树</w:t>
      </w:r>
      <w:r>
        <w:t>叶</w:t>
      </w:r>
      <w:r>
        <w:t>”</w:t>
      </w:r>
      <w:r>
        <w:t>，结合情景和常识可知，这里应填复数形式</w:t>
      </w:r>
      <w:r>
        <w:t>leaves</w:t>
      </w:r>
      <w:r>
        <w:t>。</w:t>
      </w:r>
      <w:r>
        <w:t>.</w:t>
      </w:r>
    </w:p>
    <w:p w14:paraId="5D0B7246" w14:textId="77777777" w:rsidR="004731B4" w:rsidRDefault="00021371">
      <w:pPr>
        <w:spacing w:line="360" w:lineRule="auto"/>
        <w:jc w:val="left"/>
        <w:textAlignment w:val="center"/>
      </w:pPr>
      <w:r>
        <w:t>31</w:t>
      </w:r>
      <w:r>
        <w:t>．句意：我们的国家变得越来越强壮，我为她感到骄傲。</w:t>
      </w:r>
    </w:p>
    <w:p w14:paraId="1B2BBD86" w14:textId="77777777" w:rsidR="004731B4" w:rsidRDefault="00021371">
      <w:pPr>
        <w:spacing w:line="360" w:lineRule="auto"/>
        <w:jc w:val="left"/>
        <w:textAlignment w:val="center"/>
      </w:pPr>
      <w:r>
        <w:t>根据句意和单词的意思可知，这里考查</w:t>
      </w:r>
      <w:r>
        <w:t>proud</w:t>
      </w:r>
      <w:r>
        <w:t>，是一个形容词，意为</w:t>
      </w:r>
      <w:r>
        <w:t>“</w:t>
      </w:r>
      <w:r>
        <w:t>骄傲的，自豪的</w:t>
      </w:r>
      <w:r>
        <w:t>”</w:t>
      </w:r>
      <w:r>
        <w:t>，常用于短语</w:t>
      </w:r>
      <w:r>
        <w:t>be proud of</w:t>
      </w:r>
      <w:r>
        <w:t>为</w:t>
      </w:r>
      <w:r>
        <w:t>...</w:t>
      </w:r>
      <w:r>
        <w:t>自豪。故填</w:t>
      </w:r>
      <w:r>
        <w:t>proud</w:t>
      </w:r>
      <w:r>
        <w:t>。</w:t>
      </w:r>
    </w:p>
    <w:p w14:paraId="78128C34" w14:textId="77777777" w:rsidR="004731B4" w:rsidRDefault="00021371">
      <w:pPr>
        <w:spacing w:line="360" w:lineRule="auto"/>
        <w:jc w:val="left"/>
        <w:textAlignment w:val="center"/>
      </w:pPr>
      <w:r>
        <w:t>32</w:t>
      </w:r>
      <w:r>
        <w:t>．句意：在过去，很多河流被严重地污染了，但是现在他们有变得清澈了。</w:t>
      </w:r>
    </w:p>
    <w:p w14:paraId="7A998E83" w14:textId="77777777" w:rsidR="004731B4" w:rsidRDefault="00021371">
      <w:pPr>
        <w:spacing w:line="360" w:lineRule="auto"/>
        <w:jc w:val="left"/>
        <w:textAlignment w:val="center"/>
      </w:pPr>
      <w:r>
        <w:t>根据句意和单词的意思可知，这里考查</w:t>
      </w:r>
      <w:r>
        <w:t>pollute</w:t>
      </w:r>
      <w:r>
        <w:t>，污染，是一个动词。根据句意可知，主语</w:t>
      </w:r>
      <w:r>
        <w:t>many rivers</w:t>
      </w:r>
      <w:r>
        <w:t>和动词构成被动关系，应用被动语态，</w:t>
      </w:r>
      <w:r>
        <w:t>be+</w:t>
      </w:r>
      <w:r>
        <w:t>过去分词，空前有了</w:t>
      </w:r>
      <w:r>
        <w:t>were</w:t>
      </w:r>
      <w:r>
        <w:t>，</w:t>
      </w:r>
      <w:r>
        <w:t>故这里填过去分词</w:t>
      </w:r>
      <w:r>
        <w:t>polluted</w:t>
      </w:r>
      <w:r>
        <w:t>。</w:t>
      </w:r>
    </w:p>
    <w:p w14:paraId="6FFD3FE2" w14:textId="77777777" w:rsidR="004731B4" w:rsidRDefault="00021371">
      <w:pPr>
        <w:spacing w:line="360" w:lineRule="auto"/>
        <w:jc w:val="left"/>
        <w:textAlignment w:val="center"/>
      </w:pPr>
      <w:r>
        <w:t>【点睛】</w:t>
      </w:r>
    </w:p>
    <w:p w14:paraId="6188AA86" w14:textId="77777777" w:rsidR="004731B4" w:rsidRDefault="00021371">
      <w:pPr>
        <w:spacing w:line="360" w:lineRule="auto"/>
        <w:jc w:val="left"/>
        <w:textAlignment w:val="center"/>
      </w:pPr>
      <w:r>
        <w:t>这个题目是用所给单词的适当形式填空和单词拼写，前五个小题是用单词的适当形式填空，后五个是单词拼写。这两种题型都是考查单词在具体语境中的使用。做题时，应根据句意、单词在句中的作用以及句中使用的时态、句型等，变化单词的适当形式。常考查的知识点包括：名词单复数、名词所有格；动词时态、被动语态、非谓语动词；形容词和副词的基本用法以及比较级、最高级的用法；介词短语；代词等等。例如第</w:t>
      </w:r>
      <w:r>
        <w:t>4</w:t>
      </w:r>
      <w:r>
        <w:t>小题，所给单词</w:t>
      </w:r>
      <w:r>
        <w:t>teacher</w:t>
      </w:r>
      <w:r>
        <w:t>老师，是一个名词。根据句意可知，这里应指</w:t>
      </w:r>
      <w:r>
        <w:t>“</w:t>
      </w:r>
      <w:r>
        <w:t>老师的建议</w:t>
      </w:r>
      <w:r>
        <w:t>”</w:t>
      </w:r>
      <w:r>
        <w:t>，考查名</w:t>
      </w:r>
      <w:r>
        <w:t>词所有格，空前</w:t>
      </w:r>
      <w:r>
        <w:t>that</w:t>
      </w:r>
      <w:r>
        <w:t>是单数，所以</w:t>
      </w:r>
      <w:r>
        <w:t>teacher</w:t>
      </w:r>
      <w:r>
        <w:t>直接加</w:t>
      </w:r>
      <w:r>
        <w:t>’s</w:t>
      </w:r>
      <w:r>
        <w:t>，填</w:t>
      </w:r>
      <w:r>
        <w:t>teacher’s</w:t>
      </w:r>
      <w:r>
        <w:t>。再如第</w:t>
      </w:r>
      <w:r>
        <w:t>10</w:t>
      </w:r>
      <w:r>
        <w:t>小题，根据句意和单词的意思可知，这里考查</w:t>
      </w:r>
      <w:r>
        <w:t>pollute</w:t>
      </w:r>
      <w:r>
        <w:t>，污染，是一个动词。根据句意可知，主语</w:t>
      </w:r>
      <w:r>
        <w:t>many rivers</w:t>
      </w:r>
      <w:r>
        <w:t>和动词构成被动关系，应用被动语态，</w:t>
      </w:r>
      <w:r>
        <w:t>be+</w:t>
      </w:r>
      <w:r>
        <w:t>过去分词，空前有了</w:t>
      </w:r>
      <w:r>
        <w:t>were</w:t>
      </w:r>
      <w:r>
        <w:t>，故这里填过去分词</w:t>
      </w:r>
      <w:r>
        <w:t>polluted</w:t>
      </w:r>
      <w:r>
        <w:t>。</w:t>
      </w:r>
    </w:p>
    <w:sectPr w:rsidR="004731B4" w:rsidSect="007A55E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E475" w14:textId="77777777" w:rsidR="00021371" w:rsidRDefault="00021371">
      <w:r>
        <w:separator/>
      </w:r>
    </w:p>
  </w:endnote>
  <w:endnote w:type="continuationSeparator" w:id="0">
    <w:p w14:paraId="63419FA4" w14:textId="77777777" w:rsidR="00021371" w:rsidRDefault="0002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762F" w14:textId="6E9FEE2D" w:rsidR="00855687" w:rsidRPr="00BC62FB" w:rsidRDefault="00021371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4211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42118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6E37" w14:textId="1D2E5ED6" w:rsidR="00855687" w:rsidRPr="00BC62FB" w:rsidRDefault="00021371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42118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3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42118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FB54" w14:textId="08B9C5BE" w:rsidR="009E611B" w:rsidRPr="0064153B" w:rsidRDefault="00021371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42118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42118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33A6" w14:textId="5F28F126" w:rsidR="009E611B" w:rsidRPr="0064153B" w:rsidRDefault="00021371" w:rsidP="0064153B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742118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5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742118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42118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1BEF9" w14:textId="77777777" w:rsidR="00021371" w:rsidRDefault="00021371">
      <w:r>
        <w:separator/>
      </w:r>
    </w:p>
  </w:footnote>
  <w:footnote w:type="continuationSeparator" w:id="0">
    <w:p w14:paraId="27B66804" w14:textId="77777777" w:rsidR="00021371" w:rsidRDefault="0002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DC82" w14:textId="77777777" w:rsidR="009E611B" w:rsidRPr="000232A6" w:rsidRDefault="00021371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C0657" w14:textId="77777777" w:rsidR="009E611B" w:rsidRPr="000232A6" w:rsidRDefault="00021371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1B4"/>
    <w:rsid w:val="00021371"/>
    <w:rsid w:val="004731B4"/>
    <w:rsid w:val="0074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63B26"/>
  <w15:docId w15:val="{974D7C7A-345E-492C-AE74-64BBDA34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7A51-DDF3-4282-B2C9-5F63F6B9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08</Words>
  <Characters>7460</Characters>
  <Application>Microsoft Office Word</Application>
  <DocSecurity>0</DocSecurity>
  <Lines>62</Lines>
  <Paragraphs>17</Paragraphs>
  <ScaleCrop>false</ScaleCrop>
  <Company>zxxk.com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王 思潼</cp:lastModifiedBy>
  <cp:revision>10</cp:revision>
  <dcterms:created xsi:type="dcterms:W3CDTF">2011-01-13T09:46:00Z</dcterms:created>
  <dcterms:modified xsi:type="dcterms:W3CDTF">2020-04-25T02:17:00Z</dcterms:modified>
</cp:coreProperties>
</file>